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50" w:rsidRPr="00EC19F1" w:rsidRDefault="001B4B50" w:rsidP="0024414F">
      <w:pPr>
        <w:rPr>
          <w:rFonts w:ascii="Arial" w:hAnsi="Arial" w:cs="Arial"/>
          <w:b/>
          <w:sz w:val="10"/>
          <w:szCs w:val="10"/>
        </w:rPr>
      </w:pPr>
    </w:p>
    <w:p w:rsidR="00E26269" w:rsidRPr="00E40186" w:rsidRDefault="00E26269" w:rsidP="00E26269">
      <w:pPr>
        <w:jc w:val="center"/>
        <w:rPr>
          <w:rFonts w:ascii="Arial" w:hAnsi="Arial" w:cs="Arial"/>
          <w:sz w:val="24"/>
          <w:szCs w:val="24"/>
        </w:rPr>
      </w:pPr>
      <w:r w:rsidRPr="00E40186">
        <w:rPr>
          <w:rFonts w:ascii="Arial" w:hAnsi="Arial" w:cs="Arial"/>
          <w:sz w:val="24"/>
          <w:szCs w:val="24"/>
        </w:rPr>
        <w:t>GAVILAN JOINT COMMUNITY COLLEGE DISTRICT</w:t>
      </w:r>
    </w:p>
    <w:p w:rsidR="00E26269" w:rsidRPr="00E40186" w:rsidRDefault="00CC2B2D" w:rsidP="00E26269">
      <w:pPr>
        <w:jc w:val="center"/>
        <w:rPr>
          <w:rFonts w:ascii="Arial" w:hAnsi="Arial" w:cs="Arial"/>
          <w:sz w:val="24"/>
          <w:szCs w:val="24"/>
        </w:rPr>
      </w:pPr>
      <w:r>
        <w:rPr>
          <w:rFonts w:ascii="Arial" w:hAnsi="Arial" w:cs="Arial"/>
          <w:sz w:val="24"/>
          <w:szCs w:val="24"/>
        </w:rPr>
        <w:t xml:space="preserve">AD HOC COMMITTEE (ATHLETICS) TO THE </w:t>
      </w:r>
      <w:r w:rsidR="00E26269" w:rsidRPr="00E40186">
        <w:rPr>
          <w:rFonts w:ascii="Arial" w:hAnsi="Arial" w:cs="Arial"/>
          <w:sz w:val="24"/>
          <w:szCs w:val="24"/>
        </w:rPr>
        <w:t>BOARD OF TRUSTEES</w:t>
      </w:r>
    </w:p>
    <w:p w:rsidR="00CB5B04" w:rsidRDefault="00F05FC7" w:rsidP="00E26269">
      <w:pPr>
        <w:jc w:val="center"/>
        <w:rPr>
          <w:rFonts w:ascii="Arial" w:hAnsi="Arial" w:cs="Arial"/>
          <w:sz w:val="22"/>
          <w:szCs w:val="22"/>
        </w:rPr>
      </w:pPr>
      <w:r>
        <w:rPr>
          <w:rFonts w:ascii="Arial" w:hAnsi="Arial" w:cs="Arial"/>
          <w:sz w:val="22"/>
          <w:szCs w:val="22"/>
        </w:rPr>
        <w:t>August 11, 2015 5:00</w:t>
      </w:r>
      <w:r w:rsidR="00CB5B04">
        <w:rPr>
          <w:rFonts w:ascii="Arial" w:hAnsi="Arial" w:cs="Arial"/>
          <w:sz w:val="22"/>
          <w:szCs w:val="22"/>
        </w:rPr>
        <w:t xml:space="preserve"> p.m.</w:t>
      </w:r>
    </w:p>
    <w:p w:rsidR="007470FB" w:rsidRPr="00C403E8" w:rsidRDefault="00F05FC7" w:rsidP="00E26269">
      <w:pPr>
        <w:jc w:val="center"/>
        <w:rPr>
          <w:rFonts w:ascii="Arial" w:hAnsi="Arial" w:cs="Arial"/>
          <w:sz w:val="22"/>
          <w:szCs w:val="22"/>
        </w:rPr>
      </w:pPr>
      <w:r>
        <w:rPr>
          <w:rFonts w:ascii="Arial" w:hAnsi="Arial" w:cs="Arial"/>
          <w:sz w:val="22"/>
          <w:szCs w:val="22"/>
        </w:rPr>
        <w:t>17060 Monterey Street, Morgan Hill, CA 95037</w:t>
      </w:r>
    </w:p>
    <w:p w:rsidR="00EC19F1" w:rsidRDefault="00F05FC7" w:rsidP="005251E0">
      <w:pPr>
        <w:jc w:val="center"/>
        <w:rPr>
          <w:rFonts w:ascii="Arial" w:hAnsi="Arial" w:cs="Arial"/>
          <w:sz w:val="22"/>
          <w:szCs w:val="22"/>
        </w:rPr>
      </w:pPr>
      <w:r>
        <w:rPr>
          <w:rFonts w:ascii="Arial" w:hAnsi="Arial" w:cs="Arial"/>
          <w:sz w:val="22"/>
          <w:szCs w:val="22"/>
        </w:rPr>
        <w:t>Gavilan College Morgan Hill Site, Room 10</w:t>
      </w:r>
    </w:p>
    <w:p w:rsidR="006C3751" w:rsidRPr="006C3751" w:rsidRDefault="00A625D6" w:rsidP="006870BD">
      <w:pPr>
        <w:pStyle w:val="Header"/>
        <w:tabs>
          <w:tab w:val="clear" w:pos="4320"/>
          <w:tab w:val="clear" w:pos="8640"/>
        </w:tabs>
        <w:rPr>
          <w:rFonts w:ascii="Arial" w:hAnsi="Arial" w:cs="Arial"/>
          <w:sz w:val="22"/>
          <w:szCs w:val="22"/>
        </w:rPr>
      </w:pPr>
      <w:r>
        <w:rPr>
          <w:rFonts w:ascii="Arial" w:hAnsi="Arial" w:cs="Arial"/>
          <w:sz w:val="22"/>
          <w:szCs w:val="22"/>
        </w:rPr>
        <w:t xml:space="preserve">                              </w:t>
      </w:r>
    </w:p>
    <w:p w:rsidR="0023544F" w:rsidRDefault="0064342C" w:rsidP="0056591F">
      <w:pPr>
        <w:pStyle w:val="Header"/>
        <w:tabs>
          <w:tab w:val="clear" w:pos="4320"/>
          <w:tab w:val="clear" w:pos="8640"/>
        </w:tabs>
        <w:jc w:val="center"/>
        <w:rPr>
          <w:rFonts w:ascii="Arial" w:hAnsi="Arial" w:cs="Arial"/>
          <w:sz w:val="24"/>
          <w:szCs w:val="24"/>
        </w:rPr>
      </w:pPr>
      <w:r>
        <w:rPr>
          <w:rFonts w:ascii="Arial" w:hAnsi="Arial" w:cs="Arial"/>
          <w:sz w:val="24"/>
          <w:szCs w:val="24"/>
        </w:rPr>
        <w:t>MINUTES</w:t>
      </w:r>
    </w:p>
    <w:p w:rsidR="0064342C" w:rsidRDefault="0064342C" w:rsidP="005251E0">
      <w:pPr>
        <w:pStyle w:val="Header"/>
        <w:tabs>
          <w:tab w:val="clear" w:pos="4320"/>
          <w:tab w:val="clear" w:pos="8640"/>
        </w:tabs>
        <w:ind w:left="2880"/>
        <w:rPr>
          <w:rFonts w:ascii="Arial" w:hAnsi="Arial" w:cs="Arial"/>
          <w:sz w:val="24"/>
          <w:szCs w:val="24"/>
        </w:rPr>
      </w:pPr>
    </w:p>
    <w:p w:rsidR="0064342C" w:rsidRPr="00FC64E7" w:rsidRDefault="0064342C" w:rsidP="005251E0">
      <w:pPr>
        <w:pStyle w:val="Header"/>
        <w:tabs>
          <w:tab w:val="clear" w:pos="4320"/>
          <w:tab w:val="clear" w:pos="8640"/>
        </w:tabs>
        <w:ind w:left="2880"/>
        <w:rPr>
          <w:rFonts w:ascii="Arial" w:hAnsi="Arial" w:cs="Arial"/>
          <w:b/>
          <w:sz w:val="22"/>
          <w:szCs w:val="22"/>
        </w:rPr>
      </w:pPr>
    </w:p>
    <w:p w:rsidR="00FC64E7" w:rsidRPr="00DA1110" w:rsidRDefault="00FC64E7" w:rsidP="005251E0">
      <w:pPr>
        <w:pStyle w:val="Header"/>
        <w:tabs>
          <w:tab w:val="clear" w:pos="4320"/>
          <w:tab w:val="clear" w:pos="8640"/>
        </w:tabs>
        <w:ind w:left="2880"/>
        <w:jc w:val="center"/>
        <w:rPr>
          <w:rFonts w:ascii="Arial" w:hAnsi="Arial" w:cs="Arial"/>
          <w:b/>
          <w:sz w:val="10"/>
          <w:szCs w:val="10"/>
        </w:rPr>
      </w:pPr>
    </w:p>
    <w:p w:rsidR="00FC64E7" w:rsidRPr="00CC2B2D" w:rsidRDefault="0064342C" w:rsidP="005251E0">
      <w:pPr>
        <w:pStyle w:val="ListParagraph"/>
        <w:numPr>
          <w:ilvl w:val="0"/>
          <w:numId w:val="15"/>
        </w:numPr>
        <w:ind w:left="360" w:hanging="360"/>
        <w:rPr>
          <w:rFonts w:ascii="Arial" w:hAnsi="Arial" w:cs="Arial"/>
          <w:sz w:val="22"/>
          <w:szCs w:val="22"/>
          <w:u w:val="single"/>
        </w:rPr>
      </w:pPr>
      <w:r>
        <w:rPr>
          <w:rFonts w:ascii="Arial" w:hAnsi="Arial" w:cs="Arial"/>
          <w:sz w:val="22"/>
          <w:szCs w:val="22"/>
          <w:u w:val="single"/>
        </w:rPr>
        <w:t>OPEN SESSION</w:t>
      </w:r>
      <w:r w:rsidR="002643E3">
        <w:rPr>
          <w:rFonts w:ascii="Arial" w:hAnsi="Arial" w:cs="Arial"/>
          <w:sz w:val="22"/>
          <w:szCs w:val="22"/>
          <w:u w:val="single"/>
        </w:rPr>
        <w:t xml:space="preserve"> </w:t>
      </w:r>
      <w:r w:rsidR="00F05FC7">
        <w:rPr>
          <w:rFonts w:ascii="Arial" w:hAnsi="Arial" w:cs="Arial"/>
          <w:sz w:val="22"/>
          <w:szCs w:val="22"/>
          <w:u w:val="single"/>
        </w:rPr>
        <w:t>5</w:t>
      </w:r>
      <w:r w:rsidR="008413B6">
        <w:rPr>
          <w:rFonts w:ascii="Arial" w:hAnsi="Arial" w:cs="Arial"/>
          <w:sz w:val="22"/>
          <w:szCs w:val="22"/>
          <w:u w:val="single"/>
        </w:rPr>
        <w:t>:</w:t>
      </w:r>
      <w:r w:rsidR="00F05FC7">
        <w:rPr>
          <w:rFonts w:ascii="Arial" w:hAnsi="Arial" w:cs="Arial"/>
          <w:sz w:val="22"/>
          <w:szCs w:val="22"/>
          <w:u w:val="single"/>
        </w:rPr>
        <w:t>00</w:t>
      </w:r>
      <w:r w:rsidR="008413B6">
        <w:rPr>
          <w:rFonts w:ascii="Arial" w:hAnsi="Arial" w:cs="Arial"/>
          <w:sz w:val="22"/>
          <w:szCs w:val="22"/>
          <w:u w:val="single"/>
        </w:rPr>
        <w:t xml:space="preserve"> p.m</w:t>
      </w:r>
      <w:r w:rsidR="00CC2B2D" w:rsidRPr="00CC2B2D">
        <w:rPr>
          <w:rFonts w:ascii="Arial" w:hAnsi="Arial" w:cs="Arial"/>
          <w:sz w:val="22"/>
          <w:szCs w:val="22"/>
          <w:u w:val="single"/>
        </w:rPr>
        <w:t>.</w:t>
      </w:r>
      <w:r w:rsidR="00FC64E7" w:rsidRPr="00CC2B2D">
        <w:rPr>
          <w:rFonts w:ascii="Arial" w:hAnsi="Arial" w:cs="Arial"/>
          <w:sz w:val="22"/>
          <w:szCs w:val="22"/>
          <w:u w:val="single"/>
        </w:rPr>
        <w:t xml:space="preserve"> </w:t>
      </w:r>
    </w:p>
    <w:p w:rsidR="008D121E" w:rsidRDefault="00CC2B2D" w:rsidP="00CC2B2D">
      <w:pPr>
        <w:pStyle w:val="ListParagraph"/>
        <w:numPr>
          <w:ilvl w:val="1"/>
          <w:numId w:val="15"/>
        </w:numPr>
        <w:ind w:left="720"/>
        <w:rPr>
          <w:rFonts w:ascii="Arial" w:hAnsi="Arial" w:cs="Arial"/>
          <w:sz w:val="22"/>
          <w:szCs w:val="22"/>
        </w:rPr>
      </w:pPr>
      <w:r>
        <w:rPr>
          <w:rFonts w:ascii="Arial" w:hAnsi="Arial" w:cs="Arial"/>
          <w:sz w:val="22"/>
          <w:szCs w:val="22"/>
        </w:rPr>
        <w:t>Call to Order</w:t>
      </w:r>
    </w:p>
    <w:p w:rsidR="006870BD" w:rsidRDefault="009414C4" w:rsidP="006870BD">
      <w:pPr>
        <w:pStyle w:val="ListParagraph"/>
        <w:rPr>
          <w:rFonts w:ascii="Arial" w:hAnsi="Arial" w:cs="Arial"/>
          <w:sz w:val="22"/>
          <w:szCs w:val="22"/>
        </w:rPr>
      </w:pPr>
      <w:r>
        <w:rPr>
          <w:rFonts w:ascii="Arial" w:hAnsi="Arial" w:cs="Arial"/>
          <w:sz w:val="22"/>
          <w:szCs w:val="22"/>
        </w:rPr>
        <w:t>Mark Dover</w:t>
      </w:r>
      <w:r w:rsidR="006870BD">
        <w:rPr>
          <w:rFonts w:ascii="Arial" w:hAnsi="Arial" w:cs="Arial"/>
          <w:sz w:val="22"/>
          <w:szCs w:val="22"/>
        </w:rPr>
        <w:t xml:space="preserve"> called the meeting to order at </w:t>
      </w:r>
      <w:r w:rsidR="00F05FC7">
        <w:rPr>
          <w:rFonts w:ascii="Arial" w:hAnsi="Arial" w:cs="Arial"/>
          <w:sz w:val="22"/>
          <w:szCs w:val="22"/>
        </w:rPr>
        <w:t>5</w:t>
      </w:r>
      <w:r w:rsidR="0064342C">
        <w:rPr>
          <w:rFonts w:ascii="Arial" w:hAnsi="Arial" w:cs="Arial"/>
          <w:sz w:val="22"/>
          <w:szCs w:val="22"/>
        </w:rPr>
        <w:t>:</w:t>
      </w:r>
      <w:r w:rsidR="00F05FC7">
        <w:rPr>
          <w:rFonts w:ascii="Arial" w:hAnsi="Arial" w:cs="Arial"/>
          <w:sz w:val="22"/>
          <w:szCs w:val="22"/>
        </w:rPr>
        <w:t>00</w:t>
      </w:r>
      <w:r w:rsidR="006870BD">
        <w:rPr>
          <w:rFonts w:ascii="Arial" w:hAnsi="Arial" w:cs="Arial"/>
          <w:sz w:val="22"/>
          <w:szCs w:val="22"/>
        </w:rPr>
        <w:t xml:space="preserve"> p.m.</w:t>
      </w:r>
    </w:p>
    <w:p w:rsidR="006870BD" w:rsidRDefault="006870BD" w:rsidP="006870BD">
      <w:pPr>
        <w:pStyle w:val="ListParagraph"/>
        <w:rPr>
          <w:rFonts w:ascii="Arial" w:hAnsi="Arial" w:cs="Arial"/>
          <w:sz w:val="22"/>
          <w:szCs w:val="22"/>
        </w:rPr>
      </w:pPr>
    </w:p>
    <w:p w:rsidR="00DA1110" w:rsidRDefault="00DA1110" w:rsidP="00CC2B2D">
      <w:pPr>
        <w:pStyle w:val="ListParagraph"/>
        <w:numPr>
          <w:ilvl w:val="1"/>
          <w:numId w:val="15"/>
        </w:numPr>
        <w:ind w:left="720"/>
        <w:rPr>
          <w:rFonts w:ascii="Arial" w:hAnsi="Arial" w:cs="Arial"/>
          <w:sz w:val="22"/>
          <w:szCs w:val="22"/>
        </w:rPr>
      </w:pPr>
      <w:r>
        <w:rPr>
          <w:rFonts w:ascii="Arial" w:hAnsi="Arial" w:cs="Arial"/>
          <w:sz w:val="22"/>
          <w:szCs w:val="22"/>
        </w:rPr>
        <w:t>Roll Call</w:t>
      </w:r>
    </w:p>
    <w:p w:rsidR="006870BD" w:rsidRDefault="006870BD" w:rsidP="006870BD">
      <w:pPr>
        <w:pStyle w:val="ListParagraph"/>
        <w:rPr>
          <w:rFonts w:ascii="Arial" w:hAnsi="Arial" w:cs="Arial"/>
          <w:sz w:val="22"/>
          <w:szCs w:val="22"/>
        </w:rPr>
      </w:pPr>
      <w:r>
        <w:rPr>
          <w:rFonts w:ascii="Arial" w:hAnsi="Arial" w:cs="Arial"/>
          <w:sz w:val="22"/>
          <w:szCs w:val="22"/>
        </w:rPr>
        <w:t>Mark Dover, Walt Glines</w:t>
      </w:r>
    </w:p>
    <w:p w:rsidR="006870BD" w:rsidRDefault="006870BD" w:rsidP="006870BD">
      <w:pPr>
        <w:pStyle w:val="ListParagraph"/>
        <w:rPr>
          <w:rFonts w:ascii="Arial" w:hAnsi="Arial" w:cs="Arial"/>
          <w:sz w:val="22"/>
          <w:szCs w:val="22"/>
        </w:rPr>
      </w:pPr>
    </w:p>
    <w:p w:rsidR="006870BD" w:rsidRDefault="006870BD" w:rsidP="0056591F">
      <w:pPr>
        <w:pStyle w:val="ListParagraph"/>
        <w:jc w:val="both"/>
        <w:rPr>
          <w:rFonts w:ascii="Arial" w:hAnsi="Arial" w:cs="Arial"/>
          <w:sz w:val="22"/>
          <w:szCs w:val="22"/>
        </w:rPr>
      </w:pPr>
      <w:r>
        <w:rPr>
          <w:rFonts w:ascii="Arial" w:hAnsi="Arial" w:cs="Arial"/>
          <w:sz w:val="22"/>
          <w:szCs w:val="22"/>
        </w:rPr>
        <w:t xml:space="preserve">Also in attendance:  Dr. Steven Kinsella, </w:t>
      </w:r>
      <w:r w:rsidR="0064342C">
        <w:rPr>
          <w:rFonts w:ascii="Arial" w:hAnsi="Arial" w:cs="Arial"/>
          <w:sz w:val="22"/>
          <w:szCs w:val="22"/>
        </w:rPr>
        <w:t xml:space="preserve">Frederick Harris, </w:t>
      </w:r>
      <w:r>
        <w:rPr>
          <w:rFonts w:ascii="Arial" w:hAnsi="Arial" w:cs="Arial"/>
          <w:sz w:val="22"/>
          <w:szCs w:val="22"/>
        </w:rPr>
        <w:t>Ron Hannon</w:t>
      </w:r>
      <w:r w:rsidR="0056591F">
        <w:rPr>
          <w:rFonts w:ascii="Arial" w:hAnsi="Arial" w:cs="Arial"/>
          <w:sz w:val="22"/>
          <w:szCs w:val="22"/>
        </w:rPr>
        <w:t xml:space="preserve">, </w:t>
      </w:r>
      <w:r w:rsidR="00F05FC7">
        <w:rPr>
          <w:rFonts w:ascii="Arial" w:hAnsi="Arial" w:cs="Arial"/>
          <w:sz w:val="22"/>
          <w:szCs w:val="22"/>
        </w:rPr>
        <w:t>Dr. Lois Locci, Jeff Gopp, Susan Peterson,</w:t>
      </w:r>
      <w:r w:rsidR="0064342C">
        <w:rPr>
          <w:rFonts w:ascii="Arial" w:hAnsi="Arial" w:cs="Arial"/>
          <w:sz w:val="22"/>
          <w:szCs w:val="22"/>
        </w:rPr>
        <w:t xml:space="preserve"> </w:t>
      </w:r>
      <w:r w:rsidR="00F05FC7">
        <w:rPr>
          <w:rFonts w:ascii="Arial" w:hAnsi="Arial" w:cs="Arial"/>
          <w:sz w:val="22"/>
          <w:szCs w:val="22"/>
        </w:rPr>
        <w:t xml:space="preserve">Adrian Lopez, </w:t>
      </w:r>
      <w:r w:rsidR="0064342C">
        <w:rPr>
          <w:rFonts w:ascii="Arial" w:hAnsi="Arial" w:cs="Arial"/>
          <w:sz w:val="22"/>
          <w:szCs w:val="22"/>
        </w:rPr>
        <w:t>and Nancy Bailey (recorder)</w:t>
      </w:r>
    </w:p>
    <w:p w:rsidR="006870BD" w:rsidRDefault="006870BD" w:rsidP="006870BD">
      <w:pPr>
        <w:pStyle w:val="ListParagraph"/>
        <w:rPr>
          <w:rFonts w:ascii="Arial" w:hAnsi="Arial" w:cs="Arial"/>
          <w:sz w:val="22"/>
          <w:szCs w:val="22"/>
        </w:rPr>
      </w:pPr>
    </w:p>
    <w:p w:rsidR="002A6ED3" w:rsidRPr="006870BD" w:rsidRDefault="002A6ED3" w:rsidP="00CC2B2D">
      <w:pPr>
        <w:pStyle w:val="ListParagraph"/>
        <w:numPr>
          <w:ilvl w:val="1"/>
          <w:numId w:val="15"/>
        </w:numPr>
        <w:ind w:left="720"/>
        <w:rPr>
          <w:rFonts w:ascii="Arial" w:hAnsi="Arial" w:cs="Arial"/>
          <w:sz w:val="22"/>
          <w:szCs w:val="22"/>
        </w:rPr>
      </w:pPr>
      <w:r>
        <w:rPr>
          <w:rFonts w:ascii="Arial" w:hAnsi="Arial" w:cs="Arial"/>
          <w:sz w:val="22"/>
          <w:szCs w:val="22"/>
        </w:rPr>
        <w:t>Comments from the Public:  This is a time for the public to address the committee</w:t>
      </w:r>
    </w:p>
    <w:p w:rsidR="0065218F" w:rsidRDefault="006870BD" w:rsidP="006870BD">
      <w:pPr>
        <w:ind w:left="720"/>
        <w:rPr>
          <w:rFonts w:ascii="Arial" w:hAnsi="Arial" w:cs="Arial"/>
          <w:sz w:val="22"/>
          <w:szCs w:val="22"/>
        </w:rPr>
      </w:pPr>
      <w:proofErr w:type="gramStart"/>
      <w:r>
        <w:rPr>
          <w:rFonts w:ascii="Arial" w:hAnsi="Arial" w:cs="Arial"/>
          <w:sz w:val="22"/>
          <w:szCs w:val="22"/>
        </w:rPr>
        <w:t>None</w:t>
      </w:r>
      <w:r w:rsidR="0056591F">
        <w:rPr>
          <w:rFonts w:ascii="Arial" w:hAnsi="Arial" w:cs="Arial"/>
          <w:sz w:val="22"/>
          <w:szCs w:val="22"/>
        </w:rPr>
        <w:t>.</w:t>
      </w:r>
      <w:proofErr w:type="gramEnd"/>
    </w:p>
    <w:p w:rsidR="006870BD" w:rsidRDefault="006870BD" w:rsidP="006870BD">
      <w:pPr>
        <w:ind w:left="720"/>
        <w:rPr>
          <w:rFonts w:ascii="Arial" w:hAnsi="Arial" w:cs="Arial"/>
          <w:sz w:val="22"/>
          <w:szCs w:val="22"/>
        </w:rPr>
      </w:pPr>
    </w:p>
    <w:p w:rsidR="00EC19F1" w:rsidRDefault="00EC19F1" w:rsidP="008D6503">
      <w:pPr>
        <w:pStyle w:val="ListParagraph"/>
        <w:numPr>
          <w:ilvl w:val="1"/>
          <w:numId w:val="15"/>
        </w:numPr>
        <w:tabs>
          <w:tab w:val="left" w:pos="360"/>
        </w:tabs>
        <w:ind w:hanging="450"/>
        <w:rPr>
          <w:rFonts w:ascii="Arial" w:hAnsi="Arial" w:cs="Arial"/>
          <w:sz w:val="22"/>
          <w:szCs w:val="22"/>
        </w:rPr>
      </w:pPr>
      <w:r w:rsidRPr="006870BD">
        <w:rPr>
          <w:rFonts w:ascii="Arial" w:hAnsi="Arial" w:cs="Arial"/>
          <w:sz w:val="22"/>
          <w:szCs w:val="22"/>
        </w:rPr>
        <w:t xml:space="preserve">Approval of Minutes:  </w:t>
      </w:r>
      <w:r w:rsidR="0064342C">
        <w:rPr>
          <w:rFonts w:ascii="Arial" w:hAnsi="Arial" w:cs="Arial"/>
          <w:sz w:val="22"/>
          <w:szCs w:val="22"/>
        </w:rPr>
        <w:t>April 15</w:t>
      </w:r>
      <w:r w:rsidRPr="006870BD">
        <w:rPr>
          <w:rFonts w:ascii="Arial" w:hAnsi="Arial" w:cs="Arial"/>
          <w:sz w:val="22"/>
          <w:szCs w:val="22"/>
        </w:rPr>
        <w:t>, 2014</w:t>
      </w:r>
    </w:p>
    <w:p w:rsidR="000D0E28" w:rsidRDefault="000D0E28" w:rsidP="006870BD">
      <w:pPr>
        <w:pStyle w:val="ListParagraph"/>
        <w:ind w:left="810"/>
        <w:rPr>
          <w:rFonts w:ascii="Arial" w:hAnsi="Arial" w:cs="Arial"/>
          <w:sz w:val="22"/>
          <w:szCs w:val="22"/>
        </w:rPr>
      </w:pPr>
      <w:r>
        <w:rPr>
          <w:rFonts w:ascii="Arial" w:hAnsi="Arial" w:cs="Arial"/>
          <w:sz w:val="22"/>
          <w:szCs w:val="22"/>
        </w:rPr>
        <w:t>MSC (</w:t>
      </w:r>
      <w:proofErr w:type="spellStart"/>
      <w:r>
        <w:rPr>
          <w:rFonts w:ascii="Arial" w:hAnsi="Arial" w:cs="Arial"/>
          <w:sz w:val="22"/>
          <w:szCs w:val="22"/>
        </w:rPr>
        <w:t>W.Glines</w:t>
      </w:r>
      <w:proofErr w:type="spellEnd"/>
      <w:r>
        <w:rPr>
          <w:rFonts w:ascii="Arial" w:hAnsi="Arial" w:cs="Arial"/>
          <w:sz w:val="22"/>
          <w:szCs w:val="22"/>
        </w:rPr>
        <w:t>/</w:t>
      </w:r>
      <w:proofErr w:type="spellStart"/>
      <w:r>
        <w:rPr>
          <w:rFonts w:ascii="Arial" w:hAnsi="Arial" w:cs="Arial"/>
          <w:sz w:val="22"/>
          <w:szCs w:val="22"/>
        </w:rPr>
        <w:t>M.Dover</w:t>
      </w:r>
      <w:proofErr w:type="spellEnd"/>
      <w:r>
        <w:rPr>
          <w:rFonts w:ascii="Arial" w:hAnsi="Arial" w:cs="Arial"/>
          <w:sz w:val="22"/>
          <w:szCs w:val="22"/>
        </w:rPr>
        <w:t xml:space="preserve">) </w:t>
      </w:r>
      <w:r w:rsidR="009414C4">
        <w:rPr>
          <w:rFonts w:ascii="Arial" w:hAnsi="Arial" w:cs="Arial"/>
          <w:sz w:val="22"/>
          <w:szCs w:val="22"/>
        </w:rPr>
        <w:t>2</w:t>
      </w:r>
      <w:r>
        <w:rPr>
          <w:rFonts w:ascii="Arial" w:hAnsi="Arial" w:cs="Arial"/>
          <w:sz w:val="22"/>
          <w:szCs w:val="22"/>
        </w:rPr>
        <w:t xml:space="preserve"> ayes, 0 nays to approve</w:t>
      </w:r>
    </w:p>
    <w:p w:rsidR="006870BD" w:rsidRDefault="006870BD" w:rsidP="006870BD">
      <w:pPr>
        <w:pStyle w:val="ListParagraph"/>
        <w:ind w:left="810"/>
        <w:rPr>
          <w:rFonts w:ascii="Arial" w:hAnsi="Arial" w:cs="Arial"/>
          <w:sz w:val="22"/>
          <w:szCs w:val="22"/>
        </w:rPr>
      </w:pPr>
    </w:p>
    <w:p w:rsidR="0064342C" w:rsidRPr="0064342C" w:rsidRDefault="0064342C" w:rsidP="0064342C">
      <w:pPr>
        <w:pStyle w:val="ListParagraph"/>
        <w:numPr>
          <w:ilvl w:val="0"/>
          <w:numId w:val="15"/>
        </w:numPr>
        <w:ind w:left="360" w:hanging="360"/>
        <w:rPr>
          <w:rFonts w:ascii="Arial" w:hAnsi="Arial" w:cs="Arial"/>
          <w:sz w:val="22"/>
          <w:szCs w:val="22"/>
        </w:rPr>
      </w:pPr>
      <w:r>
        <w:rPr>
          <w:rFonts w:ascii="Arial" w:hAnsi="Arial" w:cs="Arial"/>
          <w:sz w:val="22"/>
          <w:szCs w:val="22"/>
          <w:u w:val="single"/>
        </w:rPr>
        <w:t>DISCUSSION ITEM</w:t>
      </w:r>
    </w:p>
    <w:p w:rsidR="009414C4" w:rsidRDefault="009414C4" w:rsidP="0064342C">
      <w:pPr>
        <w:pStyle w:val="ListParagraph"/>
        <w:numPr>
          <w:ilvl w:val="1"/>
          <w:numId w:val="15"/>
        </w:numPr>
        <w:rPr>
          <w:rFonts w:ascii="Arial" w:hAnsi="Arial" w:cs="Arial"/>
          <w:sz w:val="22"/>
          <w:szCs w:val="22"/>
        </w:rPr>
      </w:pPr>
      <w:r>
        <w:rPr>
          <w:rFonts w:ascii="Arial" w:hAnsi="Arial" w:cs="Arial"/>
          <w:sz w:val="22"/>
          <w:szCs w:val="22"/>
        </w:rPr>
        <w:t>Academic Progress</w:t>
      </w:r>
    </w:p>
    <w:p w:rsidR="00A54655" w:rsidRDefault="009414C4" w:rsidP="008B5A92">
      <w:pPr>
        <w:pStyle w:val="ListParagraph"/>
        <w:ind w:left="810"/>
        <w:jc w:val="both"/>
        <w:rPr>
          <w:rFonts w:ascii="Arial" w:hAnsi="Arial" w:cs="Arial"/>
          <w:sz w:val="22"/>
          <w:szCs w:val="22"/>
        </w:rPr>
      </w:pPr>
      <w:r>
        <w:rPr>
          <w:rFonts w:ascii="Arial" w:hAnsi="Arial" w:cs="Arial"/>
          <w:sz w:val="22"/>
          <w:szCs w:val="22"/>
        </w:rPr>
        <w:t>Dean of Kinesiology and Athletics Ron Hannon presented a “2014-15 Team Academic Report as of 8-4-15”.</w:t>
      </w:r>
      <w:r w:rsidR="00A54655">
        <w:rPr>
          <w:rFonts w:ascii="Arial" w:hAnsi="Arial" w:cs="Arial"/>
          <w:sz w:val="22"/>
          <w:szCs w:val="22"/>
        </w:rPr>
        <w:t xml:space="preserve"> Ron</w:t>
      </w:r>
      <w:r>
        <w:rPr>
          <w:rFonts w:ascii="Arial" w:hAnsi="Arial" w:cs="Arial"/>
          <w:sz w:val="22"/>
          <w:szCs w:val="22"/>
        </w:rPr>
        <w:t xml:space="preserve"> Hannon identified key numbers such as “GPA” and “Avg. Units Passed”. He noted that </w:t>
      </w:r>
      <w:r w:rsidR="008B5A92">
        <w:rPr>
          <w:rFonts w:ascii="Arial" w:hAnsi="Arial" w:cs="Arial"/>
          <w:sz w:val="22"/>
          <w:szCs w:val="22"/>
        </w:rPr>
        <w:t>scholar-</w:t>
      </w:r>
      <w:r>
        <w:rPr>
          <w:rFonts w:ascii="Arial" w:hAnsi="Arial" w:cs="Arial"/>
          <w:sz w:val="22"/>
          <w:szCs w:val="22"/>
        </w:rPr>
        <w:t xml:space="preserve">athletes must </w:t>
      </w:r>
      <w:r w:rsidR="008B5A92">
        <w:rPr>
          <w:rFonts w:ascii="Arial" w:hAnsi="Arial" w:cs="Arial"/>
          <w:sz w:val="22"/>
          <w:szCs w:val="22"/>
        </w:rPr>
        <w:t xml:space="preserve">complete at least two semesters and maintain a GPA of 3.0 or better while completing at least 12 units. In addition, the analysis of “Attempted Hours” per semester compared to “Completed Hours” is a good indicator of how student-athletes are doing. </w:t>
      </w:r>
      <w:r w:rsidR="00A54655">
        <w:rPr>
          <w:rFonts w:ascii="Arial" w:hAnsi="Arial" w:cs="Arial"/>
          <w:sz w:val="22"/>
          <w:szCs w:val="22"/>
        </w:rPr>
        <w:t xml:space="preserve">Ron </w:t>
      </w:r>
      <w:r w:rsidR="008B5A92">
        <w:rPr>
          <w:rFonts w:ascii="Arial" w:hAnsi="Arial" w:cs="Arial"/>
          <w:sz w:val="22"/>
          <w:szCs w:val="22"/>
        </w:rPr>
        <w:t xml:space="preserve">Hannon said the remedial work required to prepare students for college level work has been greater.  The department is working with Student Services Vice President Kathleen Moberg to be able to implement additional resources for the student-athletes through SSSP funding. </w:t>
      </w:r>
      <w:r w:rsidR="00A54655">
        <w:rPr>
          <w:rFonts w:ascii="Arial" w:hAnsi="Arial" w:cs="Arial"/>
          <w:sz w:val="22"/>
          <w:szCs w:val="22"/>
        </w:rPr>
        <w:t>Increasing the hours of the counselor will be part of the discussion as will tutoring and lab work.</w:t>
      </w:r>
    </w:p>
    <w:p w:rsidR="00A54655" w:rsidRDefault="00A54655" w:rsidP="008B5A92">
      <w:pPr>
        <w:pStyle w:val="ListParagraph"/>
        <w:ind w:left="810"/>
        <w:jc w:val="both"/>
        <w:rPr>
          <w:rFonts w:ascii="Arial" w:hAnsi="Arial" w:cs="Arial"/>
          <w:sz w:val="22"/>
          <w:szCs w:val="22"/>
        </w:rPr>
      </w:pPr>
    </w:p>
    <w:p w:rsidR="009414C4" w:rsidRDefault="008B5A92" w:rsidP="008B5A92">
      <w:pPr>
        <w:pStyle w:val="ListParagraph"/>
        <w:ind w:left="810"/>
        <w:jc w:val="both"/>
        <w:rPr>
          <w:rFonts w:ascii="Arial" w:hAnsi="Arial" w:cs="Arial"/>
          <w:sz w:val="22"/>
          <w:szCs w:val="22"/>
        </w:rPr>
      </w:pPr>
      <w:r>
        <w:rPr>
          <w:rFonts w:ascii="Arial" w:hAnsi="Arial" w:cs="Arial"/>
          <w:sz w:val="22"/>
          <w:szCs w:val="22"/>
        </w:rPr>
        <w:t>Mark Dover suggested including the summer or intersession in the analysis to provide a complete snapshot of their progress.  He also suggested collecting and reporting data on where students transfer.</w:t>
      </w:r>
      <w:r w:rsidR="00A54655">
        <w:rPr>
          <w:rFonts w:ascii="Arial" w:hAnsi="Arial" w:cs="Arial"/>
          <w:sz w:val="22"/>
          <w:szCs w:val="22"/>
        </w:rPr>
        <w:t xml:space="preserve"> Ron Hannon reported that state requirements have increased for student-athletes to parallel with the focus on academic success. </w:t>
      </w:r>
    </w:p>
    <w:p w:rsidR="00A54655" w:rsidRDefault="00A54655" w:rsidP="008B5A92">
      <w:pPr>
        <w:pStyle w:val="ListParagraph"/>
        <w:ind w:left="810"/>
        <w:jc w:val="both"/>
        <w:rPr>
          <w:rFonts w:ascii="Arial" w:hAnsi="Arial" w:cs="Arial"/>
          <w:sz w:val="22"/>
          <w:szCs w:val="22"/>
        </w:rPr>
      </w:pPr>
    </w:p>
    <w:p w:rsidR="0064342C" w:rsidRDefault="0064342C" w:rsidP="0064342C">
      <w:pPr>
        <w:pStyle w:val="ListParagraph"/>
        <w:numPr>
          <w:ilvl w:val="1"/>
          <w:numId w:val="15"/>
        </w:numPr>
        <w:rPr>
          <w:rFonts w:ascii="Arial" w:hAnsi="Arial" w:cs="Arial"/>
          <w:sz w:val="22"/>
          <w:szCs w:val="22"/>
        </w:rPr>
      </w:pPr>
      <w:r>
        <w:rPr>
          <w:rFonts w:ascii="Arial" w:hAnsi="Arial" w:cs="Arial"/>
          <w:sz w:val="22"/>
          <w:szCs w:val="22"/>
        </w:rPr>
        <w:t>Physical Education Building renovations</w:t>
      </w:r>
    </w:p>
    <w:p w:rsidR="0056591F" w:rsidRPr="0056591F" w:rsidRDefault="00A54655" w:rsidP="0056591F">
      <w:pPr>
        <w:pStyle w:val="ListParagraph"/>
        <w:ind w:left="810"/>
        <w:jc w:val="both"/>
        <w:rPr>
          <w:rFonts w:ascii="Arial" w:hAnsi="Arial" w:cs="Arial"/>
          <w:sz w:val="22"/>
          <w:szCs w:val="22"/>
        </w:rPr>
      </w:pPr>
      <w:r>
        <w:rPr>
          <w:rFonts w:ascii="Arial" w:hAnsi="Arial" w:cs="Arial"/>
          <w:sz w:val="22"/>
          <w:szCs w:val="22"/>
        </w:rPr>
        <w:t xml:space="preserve">Vice President of Administrative Services </w:t>
      </w:r>
      <w:r w:rsidR="0056591F" w:rsidRPr="0056591F">
        <w:rPr>
          <w:rFonts w:ascii="Arial" w:hAnsi="Arial" w:cs="Arial"/>
          <w:sz w:val="22"/>
          <w:szCs w:val="22"/>
        </w:rPr>
        <w:t xml:space="preserve">Frederick Harris </w:t>
      </w:r>
      <w:r>
        <w:rPr>
          <w:rFonts w:ascii="Arial" w:hAnsi="Arial" w:cs="Arial"/>
          <w:sz w:val="22"/>
          <w:szCs w:val="22"/>
        </w:rPr>
        <w:t xml:space="preserve">shared a </w:t>
      </w:r>
      <w:r w:rsidR="00A43429">
        <w:rPr>
          <w:rFonts w:ascii="Arial" w:hAnsi="Arial" w:cs="Arial"/>
          <w:sz w:val="22"/>
          <w:szCs w:val="22"/>
        </w:rPr>
        <w:t xml:space="preserve">cost estimate </w:t>
      </w:r>
      <w:r>
        <w:rPr>
          <w:rFonts w:ascii="Arial" w:hAnsi="Arial" w:cs="Arial"/>
          <w:sz w:val="22"/>
          <w:szCs w:val="22"/>
        </w:rPr>
        <w:t xml:space="preserve">report on </w:t>
      </w:r>
      <w:r w:rsidR="00A43429">
        <w:rPr>
          <w:rFonts w:ascii="Arial" w:hAnsi="Arial" w:cs="Arial"/>
          <w:sz w:val="22"/>
          <w:szCs w:val="22"/>
        </w:rPr>
        <w:t xml:space="preserve">projects identified by the Athletics Ad Hoc Committee at their November 10, 2014 meeting. </w:t>
      </w:r>
      <w:r w:rsidR="00A43429">
        <w:rPr>
          <w:rFonts w:ascii="Arial" w:hAnsi="Arial" w:cs="Arial"/>
          <w:sz w:val="22"/>
          <w:szCs w:val="22"/>
        </w:rPr>
        <w:t xml:space="preserve">The </w:t>
      </w:r>
      <w:r>
        <w:rPr>
          <w:rFonts w:ascii="Arial" w:hAnsi="Arial" w:cs="Arial"/>
          <w:sz w:val="22"/>
          <w:szCs w:val="22"/>
        </w:rPr>
        <w:t>renovation</w:t>
      </w:r>
      <w:r w:rsidR="00A43429">
        <w:rPr>
          <w:rFonts w:ascii="Arial" w:hAnsi="Arial" w:cs="Arial"/>
          <w:sz w:val="22"/>
          <w:szCs w:val="22"/>
        </w:rPr>
        <w:t xml:space="preserve"> projects for</w:t>
      </w:r>
      <w:r>
        <w:rPr>
          <w:rFonts w:ascii="Arial" w:hAnsi="Arial" w:cs="Arial"/>
          <w:sz w:val="22"/>
          <w:szCs w:val="22"/>
        </w:rPr>
        <w:t xml:space="preserve"> the Gymnasium and Sports Fields Projects tota</w:t>
      </w:r>
      <w:r w:rsidR="00A43429">
        <w:rPr>
          <w:rFonts w:ascii="Arial" w:hAnsi="Arial" w:cs="Arial"/>
          <w:sz w:val="22"/>
          <w:szCs w:val="22"/>
        </w:rPr>
        <w:t>l</w:t>
      </w:r>
      <w:r>
        <w:rPr>
          <w:rFonts w:ascii="Arial" w:hAnsi="Arial" w:cs="Arial"/>
          <w:sz w:val="22"/>
          <w:szCs w:val="22"/>
        </w:rPr>
        <w:t xml:space="preserve"> $6,727,368. </w:t>
      </w:r>
      <w:r w:rsidR="00A43429">
        <w:rPr>
          <w:rFonts w:ascii="Arial" w:hAnsi="Arial" w:cs="Arial"/>
          <w:sz w:val="22"/>
          <w:szCs w:val="22"/>
        </w:rPr>
        <w:t xml:space="preserve">The allotted budget is $6,500,000. Mr. Harris said that based on bidding information, scope reduction or other means of funding may have to be considered. </w:t>
      </w:r>
    </w:p>
    <w:p w:rsidR="0056591F" w:rsidRDefault="0056591F" w:rsidP="0056591F">
      <w:pPr>
        <w:pStyle w:val="ListParagraph"/>
        <w:ind w:left="810"/>
        <w:jc w:val="both"/>
        <w:rPr>
          <w:rFonts w:ascii="Arial" w:hAnsi="Arial" w:cs="Arial"/>
          <w:sz w:val="22"/>
          <w:szCs w:val="22"/>
        </w:rPr>
      </w:pPr>
    </w:p>
    <w:p w:rsidR="00A43429" w:rsidRDefault="00A43429" w:rsidP="00A43429">
      <w:pPr>
        <w:pStyle w:val="ListParagraph"/>
        <w:ind w:left="810"/>
        <w:jc w:val="both"/>
        <w:rPr>
          <w:rFonts w:ascii="Arial" w:hAnsi="Arial" w:cs="Arial"/>
          <w:sz w:val="22"/>
          <w:szCs w:val="22"/>
        </w:rPr>
      </w:pPr>
      <w:r>
        <w:rPr>
          <w:rFonts w:ascii="Arial" w:hAnsi="Arial" w:cs="Arial"/>
          <w:sz w:val="22"/>
          <w:szCs w:val="22"/>
        </w:rPr>
        <w:t xml:space="preserve">Mark Dover noted that the track renovation estimate referred to an asphalt surface and that they would like to have a synthetic surface. Ron Hannon said the surface will be prepared so that a rubber surface can be added when funding is available. </w:t>
      </w:r>
    </w:p>
    <w:p w:rsidR="00A43429" w:rsidRDefault="00A43429" w:rsidP="00A43429">
      <w:pPr>
        <w:pStyle w:val="ListParagraph"/>
        <w:ind w:left="810"/>
        <w:jc w:val="both"/>
        <w:rPr>
          <w:rFonts w:ascii="Arial" w:hAnsi="Arial" w:cs="Arial"/>
          <w:sz w:val="22"/>
          <w:szCs w:val="22"/>
        </w:rPr>
      </w:pPr>
    </w:p>
    <w:p w:rsidR="00A43429" w:rsidRDefault="00A43429" w:rsidP="00A43429">
      <w:pPr>
        <w:pStyle w:val="ListParagraph"/>
        <w:numPr>
          <w:ilvl w:val="1"/>
          <w:numId w:val="15"/>
        </w:numPr>
        <w:jc w:val="both"/>
        <w:rPr>
          <w:rFonts w:ascii="Arial" w:hAnsi="Arial" w:cs="Arial"/>
          <w:sz w:val="22"/>
          <w:szCs w:val="22"/>
        </w:rPr>
      </w:pPr>
      <w:r>
        <w:rPr>
          <w:rFonts w:ascii="Arial" w:hAnsi="Arial" w:cs="Arial"/>
          <w:sz w:val="22"/>
          <w:szCs w:val="22"/>
        </w:rPr>
        <w:t>Hall of Fame</w:t>
      </w:r>
    </w:p>
    <w:p w:rsidR="00A43429" w:rsidRPr="00A43429" w:rsidRDefault="00767434" w:rsidP="00A43429">
      <w:pPr>
        <w:pStyle w:val="ListParagraph"/>
        <w:ind w:left="810"/>
        <w:jc w:val="both"/>
        <w:rPr>
          <w:rFonts w:ascii="Arial" w:hAnsi="Arial" w:cs="Arial"/>
          <w:sz w:val="22"/>
          <w:szCs w:val="22"/>
        </w:rPr>
      </w:pPr>
      <w:r>
        <w:rPr>
          <w:rFonts w:ascii="Arial" w:hAnsi="Arial" w:cs="Arial"/>
          <w:sz w:val="22"/>
          <w:szCs w:val="22"/>
        </w:rPr>
        <w:t xml:space="preserve">Discussion took place on engaging community members and alumni in assisting with a fundraiser through the foundation. Dr. Kinsella said this will take a while to develop and suggested a different name such as “Leaders and Legends”. </w:t>
      </w:r>
      <w:r>
        <w:rPr>
          <w:rFonts w:ascii="Arial" w:hAnsi="Arial" w:cs="Arial"/>
          <w:sz w:val="22"/>
          <w:szCs w:val="22"/>
        </w:rPr>
        <w:t xml:space="preserve">Representatives from all </w:t>
      </w:r>
      <w:r>
        <w:rPr>
          <w:rFonts w:ascii="Arial" w:hAnsi="Arial" w:cs="Arial"/>
          <w:sz w:val="22"/>
          <w:szCs w:val="22"/>
        </w:rPr>
        <w:t xml:space="preserve">the district’s </w:t>
      </w:r>
      <w:r>
        <w:rPr>
          <w:rFonts w:ascii="Arial" w:hAnsi="Arial" w:cs="Arial"/>
          <w:sz w:val="22"/>
          <w:szCs w:val="22"/>
        </w:rPr>
        <w:t xml:space="preserve">communities </w:t>
      </w:r>
      <w:r>
        <w:rPr>
          <w:rFonts w:ascii="Arial" w:hAnsi="Arial" w:cs="Arial"/>
          <w:sz w:val="22"/>
          <w:szCs w:val="22"/>
        </w:rPr>
        <w:t>will be desirable.</w:t>
      </w:r>
      <w:r>
        <w:rPr>
          <w:rFonts w:ascii="Arial" w:hAnsi="Arial" w:cs="Arial"/>
          <w:sz w:val="22"/>
          <w:szCs w:val="22"/>
        </w:rPr>
        <w:t xml:space="preserve"> </w:t>
      </w:r>
      <w:r>
        <w:rPr>
          <w:rFonts w:ascii="Arial" w:hAnsi="Arial" w:cs="Arial"/>
          <w:sz w:val="22"/>
          <w:szCs w:val="22"/>
        </w:rPr>
        <w:t xml:space="preserve">Ron Hannon and Mark Dover will meet to develop some suggestions. </w:t>
      </w:r>
    </w:p>
    <w:p w:rsidR="0056591F" w:rsidRPr="0056591F" w:rsidRDefault="0056591F" w:rsidP="0056591F">
      <w:pPr>
        <w:ind w:left="720"/>
        <w:rPr>
          <w:rFonts w:ascii="Arial" w:hAnsi="Arial" w:cs="Arial"/>
          <w:sz w:val="22"/>
          <w:szCs w:val="22"/>
        </w:rPr>
      </w:pPr>
      <w:bookmarkStart w:id="0" w:name="_GoBack"/>
      <w:bookmarkEnd w:id="0"/>
    </w:p>
    <w:p w:rsidR="00526FF8" w:rsidRPr="0056591F" w:rsidRDefault="00CC2B2D" w:rsidP="00526FF8">
      <w:pPr>
        <w:tabs>
          <w:tab w:val="left" w:pos="360"/>
        </w:tabs>
        <w:rPr>
          <w:rFonts w:ascii="Arial" w:hAnsi="Arial" w:cs="Arial"/>
          <w:sz w:val="22"/>
          <w:szCs w:val="22"/>
        </w:rPr>
      </w:pPr>
      <w:r w:rsidRPr="0056591F">
        <w:rPr>
          <w:rFonts w:ascii="Arial" w:hAnsi="Arial" w:cs="Arial"/>
          <w:sz w:val="22"/>
          <w:szCs w:val="22"/>
        </w:rPr>
        <w:t>I</w:t>
      </w:r>
      <w:r w:rsidR="00193731" w:rsidRPr="0056591F">
        <w:rPr>
          <w:rFonts w:ascii="Arial" w:hAnsi="Arial" w:cs="Arial"/>
          <w:sz w:val="22"/>
          <w:szCs w:val="22"/>
        </w:rPr>
        <w:t>I</w:t>
      </w:r>
      <w:r w:rsidRPr="0056591F">
        <w:rPr>
          <w:rFonts w:ascii="Arial" w:hAnsi="Arial" w:cs="Arial"/>
          <w:sz w:val="22"/>
          <w:szCs w:val="22"/>
        </w:rPr>
        <w:t>I</w:t>
      </w:r>
      <w:r w:rsidR="00526FF8" w:rsidRPr="0056591F">
        <w:rPr>
          <w:rFonts w:ascii="Arial" w:hAnsi="Arial" w:cs="Arial"/>
          <w:sz w:val="22"/>
          <w:szCs w:val="22"/>
        </w:rPr>
        <w:t>.</w:t>
      </w:r>
      <w:r w:rsidR="00526FF8" w:rsidRPr="0056591F">
        <w:rPr>
          <w:rFonts w:ascii="Arial" w:hAnsi="Arial" w:cs="Arial"/>
          <w:sz w:val="22"/>
          <w:szCs w:val="22"/>
        </w:rPr>
        <w:tab/>
      </w:r>
      <w:r w:rsidR="00526FF8" w:rsidRPr="0056591F">
        <w:rPr>
          <w:rFonts w:ascii="Arial" w:hAnsi="Arial" w:cs="Arial"/>
          <w:sz w:val="22"/>
          <w:szCs w:val="22"/>
          <w:u w:val="single"/>
        </w:rPr>
        <w:t>CLOSING ITEMS</w:t>
      </w:r>
    </w:p>
    <w:p w:rsidR="00E26269" w:rsidRPr="0056591F" w:rsidRDefault="00E26269" w:rsidP="001B7D9F">
      <w:pPr>
        <w:numPr>
          <w:ilvl w:val="0"/>
          <w:numId w:val="3"/>
        </w:numPr>
        <w:tabs>
          <w:tab w:val="clear" w:pos="360"/>
          <w:tab w:val="num" w:pos="720"/>
          <w:tab w:val="left" w:pos="1080"/>
        </w:tabs>
        <w:ind w:left="720" w:right="-720"/>
        <w:rPr>
          <w:rFonts w:ascii="Arial" w:hAnsi="Arial" w:cs="Arial"/>
          <w:sz w:val="22"/>
          <w:szCs w:val="22"/>
        </w:rPr>
      </w:pPr>
      <w:r w:rsidRPr="0056591F">
        <w:rPr>
          <w:rFonts w:ascii="Arial" w:hAnsi="Arial" w:cs="Arial"/>
          <w:sz w:val="22"/>
          <w:szCs w:val="22"/>
        </w:rPr>
        <w:t>Adjournment</w:t>
      </w:r>
    </w:p>
    <w:p w:rsidR="006870BD" w:rsidRPr="0056591F" w:rsidRDefault="006870BD" w:rsidP="006870BD">
      <w:pPr>
        <w:tabs>
          <w:tab w:val="left" w:pos="1080"/>
        </w:tabs>
        <w:ind w:left="720" w:right="-720"/>
        <w:rPr>
          <w:rFonts w:ascii="Arial" w:hAnsi="Arial" w:cs="Arial"/>
          <w:sz w:val="22"/>
          <w:szCs w:val="22"/>
        </w:rPr>
      </w:pPr>
      <w:r w:rsidRPr="0056591F">
        <w:rPr>
          <w:rFonts w:ascii="Arial" w:hAnsi="Arial" w:cs="Arial"/>
          <w:sz w:val="22"/>
          <w:szCs w:val="22"/>
        </w:rPr>
        <w:t xml:space="preserve">The meeting was adjourned by consensus at </w:t>
      </w:r>
      <w:r w:rsidR="00767434">
        <w:rPr>
          <w:rFonts w:ascii="Arial" w:hAnsi="Arial" w:cs="Arial"/>
          <w:sz w:val="22"/>
          <w:szCs w:val="22"/>
        </w:rPr>
        <w:t>5:30</w:t>
      </w:r>
      <w:r w:rsidRPr="0056591F">
        <w:rPr>
          <w:rFonts w:ascii="Arial" w:hAnsi="Arial" w:cs="Arial"/>
          <w:sz w:val="22"/>
          <w:szCs w:val="22"/>
        </w:rPr>
        <w:t xml:space="preserve"> p.m.</w:t>
      </w:r>
    </w:p>
    <w:sectPr w:rsidR="006870BD" w:rsidRPr="0056591F" w:rsidSect="008D6503">
      <w:footerReference w:type="default" r:id="rId9"/>
      <w:footerReference w:type="first" r:id="rId10"/>
      <w:pgSz w:w="12240" w:h="15840" w:code="1"/>
      <w:pgMar w:top="1152" w:right="1170" w:bottom="720" w:left="864" w:header="720" w:footer="720" w:gutter="14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D3" w:rsidRDefault="002A6ED3">
      <w:r>
        <w:separator/>
      </w:r>
    </w:p>
  </w:endnote>
  <w:endnote w:type="continuationSeparator" w:id="0">
    <w:p w:rsidR="002A6ED3" w:rsidRDefault="002A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ok">
    <w:panose1 w:val="00000000000000000000"/>
    <w:charset w:val="00"/>
    <w:family w:val="swiss"/>
    <w:notTrueType/>
    <w:pitch w:val="variable"/>
    <w:sig w:usb0="00000003" w:usb1="00000000" w:usb2="00000000" w:usb3="00000000" w:csb0="00000001" w:csb1="00000000"/>
  </w:font>
  <w:font w:name="Formata Ligh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2686"/>
      <w:docPartObj>
        <w:docPartGallery w:val="Page Numbers (Bottom of Page)"/>
        <w:docPartUnique/>
      </w:docPartObj>
    </w:sdtPr>
    <w:sdtEndPr/>
    <w:sdtContent>
      <w:p w:rsidR="002A6ED3" w:rsidRDefault="00193731">
        <w:pPr>
          <w:pStyle w:val="Footer"/>
          <w:jc w:val="right"/>
        </w:pPr>
        <w:r>
          <w:fldChar w:fldCharType="begin"/>
        </w:r>
        <w:r>
          <w:instrText xml:space="preserve"> PAGE   \* MERGEFORMAT </w:instrText>
        </w:r>
        <w:r>
          <w:fldChar w:fldCharType="separate"/>
        </w:r>
        <w:r w:rsidR="00767434">
          <w:rPr>
            <w:noProof/>
          </w:rPr>
          <w:t>2</w:t>
        </w:r>
        <w:r>
          <w:rPr>
            <w:noProof/>
          </w:rPr>
          <w:fldChar w:fldCharType="end"/>
        </w:r>
      </w:p>
    </w:sdtContent>
  </w:sdt>
  <w:p w:rsidR="002A6ED3" w:rsidRDefault="002A6ED3" w:rsidP="000B33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3" w:rsidRPr="00F64C11" w:rsidRDefault="002A6ED3" w:rsidP="006870BD">
    <w:pPr>
      <w:tabs>
        <w:tab w:val="left" w:pos="540"/>
        <w:tab w:val="left" w:pos="2250"/>
        <w:tab w:val="left" w:pos="4320"/>
        <w:tab w:val="left" w:pos="6390"/>
        <w:tab w:val="left" w:pos="8100"/>
      </w:tabs>
      <w:ind w:left="2160" w:right="-864" w:hanging="3150"/>
      <w:rPr>
        <w:rFonts w:ascii="Arial" w:hAnsi="Arial" w:cs="Arial"/>
        <w:b/>
        <w:color w:val="0000FF"/>
        <w:sz w:val="16"/>
      </w:rPr>
    </w:pPr>
    <w:r>
      <w:rPr>
        <w:rFonts w:ascii="Eras Book" w:hAnsi="Eras Book"/>
        <w:b/>
        <w:color w:val="0000FF"/>
        <w:sz w:val="16"/>
      </w:rPr>
      <w:t xml:space="preserve">    </w:t>
    </w:r>
    <w:r>
      <w:rPr>
        <w:rFonts w:ascii="Eras Book" w:hAnsi="Eras Book"/>
        <w:b/>
        <w:color w:val="0000FF"/>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D3" w:rsidRDefault="002A6ED3">
      <w:r>
        <w:separator/>
      </w:r>
    </w:p>
  </w:footnote>
  <w:footnote w:type="continuationSeparator" w:id="0">
    <w:p w:rsidR="002A6ED3" w:rsidRDefault="002A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BD9"/>
    <w:multiLevelType w:val="hybridMultilevel"/>
    <w:tmpl w:val="062C35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6F30DF3"/>
    <w:multiLevelType w:val="hybridMultilevel"/>
    <w:tmpl w:val="A99C7812"/>
    <w:lvl w:ilvl="0" w:tplc="20A83DE4">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
    <w:nsid w:val="170438B2"/>
    <w:multiLevelType w:val="hybridMultilevel"/>
    <w:tmpl w:val="15FA73BE"/>
    <w:lvl w:ilvl="0" w:tplc="E5F6923C">
      <w:start w:val="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BFEA29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986824"/>
    <w:multiLevelType w:val="hybridMultilevel"/>
    <w:tmpl w:val="5F8856F0"/>
    <w:lvl w:ilvl="0" w:tplc="7FC895A2">
      <w:start w:val="1"/>
      <w:numFmt w:val="upperRoman"/>
      <w:lvlText w:val="%1."/>
      <w:lvlJc w:val="left"/>
      <w:pPr>
        <w:tabs>
          <w:tab w:val="num" w:pos="810"/>
        </w:tabs>
        <w:ind w:left="810" w:hanging="720"/>
      </w:pPr>
      <w:rPr>
        <w:rFonts w:hint="default"/>
      </w:rPr>
    </w:lvl>
    <w:lvl w:ilvl="1" w:tplc="21FC13AC">
      <w:start w:val="1"/>
      <w:numFmt w:val="decimal"/>
      <w:lvlText w:val="%2."/>
      <w:lvlJc w:val="left"/>
      <w:pPr>
        <w:tabs>
          <w:tab w:val="num" w:pos="1530"/>
        </w:tabs>
        <w:ind w:left="1530" w:hanging="720"/>
      </w:pPr>
      <w:rPr>
        <w:rFonts w:hint="default"/>
      </w:rPr>
    </w:lvl>
    <w:lvl w:ilvl="2" w:tplc="E8A25654">
      <w:start w:val="1"/>
      <w:numFmt w:val="lowerLetter"/>
      <w:lvlText w:val="(%3)"/>
      <w:lvlJc w:val="left"/>
      <w:pPr>
        <w:tabs>
          <w:tab w:val="num" w:pos="1620"/>
        </w:tabs>
        <w:ind w:left="1620" w:hanging="720"/>
      </w:pPr>
      <w:rPr>
        <w:rFonts w:hint="default"/>
      </w:rPr>
    </w:lvl>
    <w:lvl w:ilvl="3" w:tplc="21621374">
      <w:start w:val="12"/>
      <w:numFmt w:val="decimal"/>
      <w:lvlText w:val="%4."/>
      <w:lvlJc w:val="left"/>
      <w:pPr>
        <w:tabs>
          <w:tab w:val="num" w:pos="2970"/>
        </w:tabs>
        <w:ind w:left="2970" w:hanging="720"/>
      </w:pPr>
      <w:rPr>
        <w:rFonts w:hint="default"/>
      </w:rPr>
    </w:lvl>
    <w:lvl w:ilvl="4" w:tplc="04090019">
      <w:start w:val="1"/>
      <w:numFmt w:val="lowerLetter"/>
      <w:lvlText w:val="%5."/>
      <w:lvlJc w:val="left"/>
      <w:pPr>
        <w:tabs>
          <w:tab w:val="num" w:pos="3330"/>
        </w:tabs>
        <w:ind w:left="3330" w:hanging="360"/>
      </w:pPr>
    </w:lvl>
    <w:lvl w:ilvl="5" w:tplc="B70A9EE6">
      <w:numFmt w:val="bullet"/>
      <w:lvlText w:val=""/>
      <w:lvlJc w:val="left"/>
      <w:pPr>
        <w:tabs>
          <w:tab w:val="num" w:pos="4230"/>
        </w:tabs>
        <w:ind w:left="4230" w:hanging="360"/>
      </w:pPr>
      <w:rPr>
        <w:rFonts w:ascii="Symbol" w:eastAsia="Times New Roman" w:hAnsi="Symbol" w:cs="Times New Roman"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29DB01EE"/>
    <w:multiLevelType w:val="hybridMultilevel"/>
    <w:tmpl w:val="35788CAC"/>
    <w:lvl w:ilvl="0" w:tplc="E28A80CC">
      <w:start w:val="1"/>
      <w:numFmt w:val="upperRoman"/>
      <w:lvlText w:val="%1."/>
      <w:lvlJc w:val="left"/>
      <w:pPr>
        <w:ind w:left="720" w:hanging="720"/>
      </w:pPr>
      <w:rPr>
        <w:rFonts w:hint="default"/>
      </w:rPr>
    </w:lvl>
    <w:lvl w:ilvl="1" w:tplc="0409000F">
      <w:start w:val="1"/>
      <w:numFmt w:val="decimal"/>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D374D1"/>
    <w:multiLevelType w:val="hybridMultilevel"/>
    <w:tmpl w:val="9800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C6AA0"/>
    <w:multiLevelType w:val="hybridMultilevel"/>
    <w:tmpl w:val="58F632D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70885"/>
    <w:multiLevelType w:val="hybridMultilevel"/>
    <w:tmpl w:val="A42EFC8A"/>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1B77DF"/>
    <w:multiLevelType w:val="hybridMultilevel"/>
    <w:tmpl w:val="A15493D6"/>
    <w:lvl w:ilvl="0" w:tplc="9BF206D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019AF"/>
    <w:multiLevelType w:val="hybridMultilevel"/>
    <w:tmpl w:val="FC086E5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E4488"/>
    <w:multiLevelType w:val="hybridMultilevel"/>
    <w:tmpl w:val="9320BD24"/>
    <w:lvl w:ilvl="0" w:tplc="D3028C3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nsid w:val="54E2184A"/>
    <w:multiLevelType w:val="hybridMultilevel"/>
    <w:tmpl w:val="F9002118"/>
    <w:lvl w:ilvl="0" w:tplc="173A6988">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3C5D46"/>
    <w:multiLevelType w:val="multilevel"/>
    <w:tmpl w:val="8BC6D20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5967023F"/>
    <w:multiLevelType w:val="multilevel"/>
    <w:tmpl w:val="9320BD2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4">
    <w:nsid w:val="5AE965F3"/>
    <w:multiLevelType w:val="multilevel"/>
    <w:tmpl w:val="C1FEB3A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D2F2C7D"/>
    <w:multiLevelType w:val="hybridMultilevel"/>
    <w:tmpl w:val="C82A957E"/>
    <w:lvl w:ilvl="0" w:tplc="89202674">
      <w:start w:val="10"/>
      <w:numFmt w:val="decimal"/>
      <w:lvlText w:val="%1."/>
      <w:lvlJc w:val="left"/>
      <w:pPr>
        <w:ind w:left="72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5FE109E0"/>
    <w:multiLevelType w:val="hybridMultilevel"/>
    <w:tmpl w:val="EB12D7F6"/>
    <w:lvl w:ilvl="0" w:tplc="32CABAA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515738"/>
    <w:multiLevelType w:val="hybridMultilevel"/>
    <w:tmpl w:val="8BC6D20E"/>
    <w:lvl w:ilvl="0" w:tplc="642E9A7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
    <w:nsid w:val="646C499A"/>
    <w:multiLevelType w:val="hybridMultilevel"/>
    <w:tmpl w:val="5550759C"/>
    <w:lvl w:ilvl="0" w:tplc="E28A80C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48A0825E">
      <w:start w:val="1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2949C2"/>
    <w:multiLevelType w:val="singleLevel"/>
    <w:tmpl w:val="FD0A14BC"/>
    <w:lvl w:ilvl="0">
      <w:start w:val="1"/>
      <w:numFmt w:val="decimal"/>
      <w:lvlText w:val="%1."/>
      <w:lvlJc w:val="left"/>
      <w:pPr>
        <w:tabs>
          <w:tab w:val="num" w:pos="360"/>
        </w:tabs>
        <w:ind w:left="360" w:hanging="360"/>
      </w:pPr>
    </w:lvl>
  </w:abstractNum>
  <w:abstractNum w:abstractNumId="20">
    <w:nsid w:val="773B5245"/>
    <w:multiLevelType w:val="hybridMultilevel"/>
    <w:tmpl w:val="C1FEB3A4"/>
    <w:lvl w:ilvl="0" w:tplc="6FCED53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9"/>
  </w:num>
  <w:num w:numId="4">
    <w:abstractNumId w:val="2"/>
  </w:num>
  <w:num w:numId="5">
    <w:abstractNumId w:val="10"/>
  </w:num>
  <w:num w:numId="6">
    <w:abstractNumId w:val="11"/>
  </w:num>
  <w:num w:numId="7">
    <w:abstractNumId w:val="20"/>
  </w:num>
  <w:num w:numId="8">
    <w:abstractNumId w:val="13"/>
  </w:num>
  <w:num w:numId="9">
    <w:abstractNumId w:val="17"/>
  </w:num>
  <w:num w:numId="10">
    <w:abstractNumId w:val="14"/>
  </w:num>
  <w:num w:numId="11">
    <w:abstractNumId w:val="16"/>
  </w:num>
  <w:num w:numId="12">
    <w:abstractNumId w:val="12"/>
  </w:num>
  <w:num w:numId="13">
    <w:abstractNumId w:val="1"/>
  </w:num>
  <w:num w:numId="14">
    <w:abstractNumId w:val="8"/>
  </w:num>
  <w:num w:numId="15">
    <w:abstractNumId w:val="4"/>
  </w:num>
  <w:num w:numId="16">
    <w:abstractNumId w:val="18"/>
  </w:num>
  <w:num w:numId="17">
    <w:abstractNumId w:val="5"/>
  </w:num>
  <w:num w:numId="18">
    <w:abstractNumId w:val="9"/>
  </w:num>
  <w:num w:numId="19">
    <w:abstractNumId w:val="15"/>
  </w:num>
  <w:num w:numId="20">
    <w:abstractNumId w:val="6"/>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680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77DE"/>
    <w:rsid w:val="000119AE"/>
    <w:rsid w:val="000121C2"/>
    <w:rsid w:val="000153FB"/>
    <w:rsid w:val="00023FC1"/>
    <w:rsid w:val="000249EC"/>
    <w:rsid w:val="000319C6"/>
    <w:rsid w:val="00035975"/>
    <w:rsid w:val="00042C00"/>
    <w:rsid w:val="000464C6"/>
    <w:rsid w:val="00047B35"/>
    <w:rsid w:val="00050AAF"/>
    <w:rsid w:val="00051743"/>
    <w:rsid w:val="000540C6"/>
    <w:rsid w:val="00055C14"/>
    <w:rsid w:val="00057D13"/>
    <w:rsid w:val="000604F5"/>
    <w:rsid w:val="00064626"/>
    <w:rsid w:val="00065445"/>
    <w:rsid w:val="000708DE"/>
    <w:rsid w:val="00071DC0"/>
    <w:rsid w:val="00072EEB"/>
    <w:rsid w:val="00073C72"/>
    <w:rsid w:val="0007516A"/>
    <w:rsid w:val="00076D45"/>
    <w:rsid w:val="00080469"/>
    <w:rsid w:val="00081375"/>
    <w:rsid w:val="00081A21"/>
    <w:rsid w:val="00085FFE"/>
    <w:rsid w:val="00090D8A"/>
    <w:rsid w:val="000927FE"/>
    <w:rsid w:val="000937FC"/>
    <w:rsid w:val="00093A83"/>
    <w:rsid w:val="000972A2"/>
    <w:rsid w:val="00097EF4"/>
    <w:rsid w:val="000A224E"/>
    <w:rsid w:val="000A2738"/>
    <w:rsid w:val="000A3B2A"/>
    <w:rsid w:val="000B12E9"/>
    <w:rsid w:val="000B33AB"/>
    <w:rsid w:val="000B74FA"/>
    <w:rsid w:val="000B7509"/>
    <w:rsid w:val="000C175C"/>
    <w:rsid w:val="000C5628"/>
    <w:rsid w:val="000C7325"/>
    <w:rsid w:val="000D0E28"/>
    <w:rsid w:val="000D13AF"/>
    <w:rsid w:val="000E54FA"/>
    <w:rsid w:val="000E55D0"/>
    <w:rsid w:val="000E6FE3"/>
    <w:rsid w:val="000E7E8C"/>
    <w:rsid w:val="000F4ABE"/>
    <w:rsid w:val="000F4EB1"/>
    <w:rsid w:val="000F4FF8"/>
    <w:rsid w:val="00103475"/>
    <w:rsid w:val="001072B3"/>
    <w:rsid w:val="0011004B"/>
    <w:rsid w:val="00110A34"/>
    <w:rsid w:val="001142BE"/>
    <w:rsid w:val="001168D6"/>
    <w:rsid w:val="0011709B"/>
    <w:rsid w:val="00117AF8"/>
    <w:rsid w:val="0012096D"/>
    <w:rsid w:val="00122A94"/>
    <w:rsid w:val="00122D6B"/>
    <w:rsid w:val="001265DA"/>
    <w:rsid w:val="00130393"/>
    <w:rsid w:val="001308F0"/>
    <w:rsid w:val="001331A2"/>
    <w:rsid w:val="001357FC"/>
    <w:rsid w:val="00135AC7"/>
    <w:rsid w:val="00141CBD"/>
    <w:rsid w:val="00143EFC"/>
    <w:rsid w:val="00144EC5"/>
    <w:rsid w:val="00144F65"/>
    <w:rsid w:val="00146391"/>
    <w:rsid w:val="001503AC"/>
    <w:rsid w:val="001509EC"/>
    <w:rsid w:val="00151CBD"/>
    <w:rsid w:val="00152FA5"/>
    <w:rsid w:val="0015473D"/>
    <w:rsid w:val="0015502D"/>
    <w:rsid w:val="00155350"/>
    <w:rsid w:val="00155F58"/>
    <w:rsid w:val="00155F7E"/>
    <w:rsid w:val="00156140"/>
    <w:rsid w:val="0015751F"/>
    <w:rsid w:val="00160E98"/>
    <w:rsid w:val="00161BC3"/>
    <w:rsid w:val="001635C0"/>
    <w:rsid w:val="00165E16"/>
    <w:rsid w:val="00170519"/>
    <w:rsid w:val="00174917"/>
    <w:rsid w:val="0017583B"/>
    <w:rsid w:val="001759D5"/>
    <w:rsid w:val="0018252E"/>
    <w:rsid w:val="00183E16"/>
    <w:rsid w:val="00184A2D"/>
    <w:rsid w:val="00186E57"/>
    <w:rsid w:val="00193731"/>
    <w:rsid w:val="00194BA0"/>
    <w:rsid w:val="00194D52"/>
    <w:rsid w:val="00197EB8"/>
    <w:rsid w:val="001A0527"/>
    <w:rsid w:val="001A37ED"/>
    <w:rsid w:val="001A62D2"/>
    <w:rsid w:val="001A7AD8"/>
    <w:rsid w:val="001A7B40"/>
    <w:rsid w:val="001B2400"/>
    <w:rsid w:val="001B4772"/>
    <w:rsid w:val="001B4B50"/>
    <w:rsid w:val="001B7D9F"/>
    <w:rsid w:val="001B7DE2"/>
    <w:rsid w:val="001C33AC"/>
    <w:rsid w:val="001C56FA"/>
    <w:rsid w:val="001C7F57"/>
    <w:rsid w:val="001D3DAD"/>
    <w:rsid w:val="001D40B0"/>
    <w:rsid w:val="001E375B"/>
    <w:rsid w:val="001E4A65"/>
    <w:rsid w:val="001F09E9"/>
    <w:rsid w:val="001F432B"/>
    <w:rsid w:val="001F5B39"/>
    <w:rsid w:val="00201559"/>
    <w:rsid w:val="0021115B"/>
    <w:rsid w:val="002122CF"/>
    <w:rsid w:val="00214A19"/>
    <w:rsid w:val="00215592"/>
    <w:rsid w:val="00216A69"/>
    <w:rsid w:val="00220276"/>
    <w:rsid w:val="00221BC1"/>
    <w:rsid w:val="00224A58"/>
    <w:rsid w:val="00227EEC"/>
    <w:rsid w:val="00232FF8"/>
    <w:rsid w:val="0023544F"/>
    <w:rsid w:val="00236EDC"/>
    <w:rsid w:val="00237657"/>
    <w:rsid w:val="0023788E"/>
    <w:rsid w:val="00241A26"/>
    <w:rsid w:val="00241C00"/>
    <w:rsid w:val="0024414F"/>
    <w:rsid w:val="00244C32"/>
    <w:rsid w:val="00245075"/>
    <w:rsid w:val="00253B3B"/>
    <w:rsid w:val="00254F24"/>
    <w:rsid w:val="00257215"/>
    <w:rsid w:val="002643E3"/>
    <w:rsid w:val="00267577"/>
    <w:rsid w:val="00267DD5"/>
    <w:rsid w:val="00267E5B"/>
    <w:rsid w:val="0027220A"/>
    <w:rsid w:val="00273627"/>
    <w:rsid w:val="0027734B"/>
    <w:rsid w:val="00280E22"/>
    <w:rsid w:val="00281C24"/>
    <w:rsid w:val="002872D4"/>
    <w:rsid w:val="00295DCA"/>
    <w:rsid w:val="002A1196"/>
    <w:rsid w:val="002A1741"/>
    <w:rsid w:val="002A3ED0"/>
    <w:rsid w:val="002A695F"/>
    <w:rsid w:val="002A6ED3"/>
    <w:rsid w:val="002A7F9A"/>
    <w:rsid w:val="002B02D5"/>
    <w:rsid w:val="002B1397"/>
    <w:rsid w:val="002B2DDE"/>
    <w:rsid w:val="002B5A8C"/>
    <w:rsid w:val="002C19AE"/>
    <w:rsid w:val="002C58CF"/>
    <w:rsid w:val="002D1A95"/>
    <w:rsid w:val="002D41CA"/>
    <w:rsid w:val="002D7007"/>
    <w:rsid w:val="002E2B69"/>
    <w:rsid w:val="002E3D2E"/>
    <w:rsid w:val="002E73D1"/>
    <w:rsid w:val="002F6205"/>
    <w:rsid w:val="003121DA"/>
    <w:rsid w:val="0031426C"/>
    <w:rsid w:val="00316EEA"/>
    <w:rsid w:val="0032133D"/>
    <w:rsid w:val="0032348C"/>
    <w:rsid w:val="00323EC9"/>
    <w:rsid w:val="00330CB4"/>
    <w:rsid w:val="003400DB"/>
    <w:rsid w:val="0034424A"/>
    <w:rsid w:val="00346805"/>
    <w:rsid w:val="0035115F"/>
    <w:rsid w:val="003511A1"/>
    <w:rsid w:val="00351B47"/>
    <w:rsid w:val="00351EB6"/>
    <w:rsid w:val="00352223"/>
    <w:rsid w:val="0035505D"/>
    <w:rsid w:val="00356B38"/>
    <w:rsid w:val="003655E8"/>
    <w:rsid w:val="003658CF"/>
    <w:rsid w:val="0036636F"/>
    <w:rsid w:val="003708CB"/>
    <w:rsid w:val="003762F6"/>
    <w:rsid w:val="00381118"/>
    <w:rsid w:val="00382874"/>
    <w:rsid w:val="00382DA3"/>
    <w:rsid w:val="00385867"/>
    <w:rsid w:val="00390D7F"/>
    <w:rsid w:val="0039528B"/>
    <w:rsid w:val="0039791C"/>
    <w:rsid w:val="00397AA4"/>
    <w:rsid w:val="003A3178"/>
    <w:rsid w:val="003A3822"/>
    <w:rsid w:val="003A72CC"/>
    <w:rsid w:val="003B2D2F"/>
    <w:rsid w:val="003B488D"/>
    <w:rsid w:val="003B4A15"/>
    <w:rsid w:val="003C33C2"/>
    <w:rsid w:val="003C51B3"/>
    <w:rsid w:val="003C5B87"/>
    <w:rsid w:val="003D2F6B"/>
    <w:rsid w:val="003D42D7"/>
    <w:rsid w:val="003D482C"/>
    <w:rsid w:val="003D4F45"/>
    <w:rsid w:val="003D644C"/>
    <w:rsid w:val="003D6EA0"/>
    <w:rsid w:val="003E60E4"/>
    <w:rsid w:val="003F1058"/>
    <w:rsid w:val="003F1A60"/>
    <w:rsid w:val="003F3B47"/>
    <w:rsid w:val="003F52A6"/>
    <w:rsid w:val="003F6175"/>
    <w:rsid w:val="00401652"/>
    <w:rsid w:val="00401CD5"/>
    <w:rsid w:val="0040665C"/>
    <w:rsid w:val="0041014C"/>
    <w:rsid w:val="00410D05"/>
    <w:rsid w:val="00412F31"/>
    <w:rsid w:val="0041338F"/>
    <w:rsid w:val="004138EE"/>
    <w:rsid w:val="00421186"/>
    <w:rsid w:val="0043010E"/>
    <w:rsid w:val="00431009"/>
    <w:rsid w:val="004325F2"/>
    <w:rsid w:val="00441C87"/>
    <w:rsid w:val="004478ED"/>
    <w:rsid w:val="0045043C"/>
    <w:rsid w:val="00450521"/>
    <w:rsid w:val="00451927"/>
    <w:rsid w:val="00457FA4"/>
    <w:rsid w:val="00466DA4"/>
    <w:rsid w:val="0047263C"/>
    <w:rsid w:val="00480FC4"/>
    <w:rsid w:val="00483442"/>
    <w:rsid w:val="00483CFC"/>
    <w:rsid w:val="00486EB9"/>
    <w:rsid w:val="004910D6"/>
    <w:rsid w:val="00491DBA"/>
    <w:rsid w:val="00491E4C"/>
    <w:rsid w:val="00493048"/>
    <w:rsid w:val="00493F8A"/>
    <w:rsid w:val="004A0DB5"/>
    <w:rsid w:val="004A31F8"/>
    <w:rsid w:val="004A51D6"/>
    <w:rsid w:val="004B1DEB"/>
    <w:rsid w:val="004B7279"/>
    <w:rsid w:val="004B7609"/>
    <w:rsid w:val="004B7629"/>
    <w:rsid w:val="004C3432"/>
    <w:rsid w:val="004C4825"/>
    <w:rsid w:val="004D3204"/>
    <w:rsid w:val="004E6032"/>
    <w:rsid w:val="004E65D0"/>
    <w:rsid w:val="004F2955"/>
    <w:rsid w:val="004F449F"/>
    <w:rsid w:val="004F73C2"/>
    <w:rsid w:val="004F7EFD"/>
    <w:rsid w:val="00500AD1"/>
    <w:rsid w:val="005027FF"/>
    <w:rsid w:val="00510777"/>
    <w:rsid w:val="005113D3"/>
    <w:rsid w:val="00511C4A"/>
    <w:rsid w:val="00513F74"/>
    <w:rsid w:val="00515F30"/>
    <w:rsid w:val="0051689A"/>
    <w:rsid w:val="00523178"/>
    <w:rsid w:val="00523B09"/>
    <w:rsid w:val="005251E0"/>
    <w:rsid w:val="00526ED6"/>
    <w:rsid w:val="00526FF8"/>
    <w:rsid w:val="00527823"/>
    <w:rsid w:val="00537223"/>
    <w:rsid w:val="00537F1C"/>
    <w:rsid w:val="00541A4F"/>
    <w:rsid w:val="00541C56"/>
    <w:rsid w:val="00543EC8"/>
    <w:rsid w:val="00552691"/>
    <w:rsid w:val="00554235"/>
    <w:rsid w:val="0056003A"/>
    <w:rsid w:val="005611C2"/>
    <w:rsid w:val="005611F0"/>
    <w:rsid w:val="00561239"/>
    <w:rsid w:val="0056591F"/>
    <w:rsid w:val="00571B42"/>
    <w:rsid w:val="00572CCD"/>
    <w:rsid w:val="00577E39"/>
    <w:rsid w:val="005825E5"/>
    <w:rsid w:val="005847E3"/>
    <w:rsid w:val="00585816"/>
    <w:rsid w:val="005859F7"/>
    <w:rsid w:val="00586B2C"/>
    <w:rsid w:val="00590DD0"/>
    <w:rsid w:val="005915F2"/>
    <w:rsid w:val="00593D12"/>
    <w:rsid w:val="005A0D00"/>
    <w:rsid w:val="005A227A"/>
    <w:rsid w:val="005A255F"/>
    <w:rsid w:val="005A641A"/>
    <w:rsid w:val="005B1335"/>
    <w:rsid w:val="005B13CD"/>
    <w:rsid w:val="005B16D9"/>
    <w:rsid w:val="005B4E2F"/>
    <w:rsid w:val="005C239F"/>
    <w:rsid w:val="005C3FF5"/>
    <w:rsid w:val="005C4E45"/>
    <w:rsid w:val="005D4359"/>
    <w:rsid w:val="005D4FDB"/>
    <w:rsid w:val="005E047F"/>
    <w:rsid w:val="005E67CD"/>
    <w:rsid w:val="005F05EB"/>
    <w:rsid w:val="005F0A91"/>
    <w:rsid w:val="005F0CF5"/>
    <w:rsid w:val="005F2C47"/>
    <w:rsid w:val="005F51F2"/>
    <w:rsid w:val="005F7AB3"/>
    <w:rsid w:val="0060027B"/>
    <w:rsid w:val="00600E6A"/>
    <w:rsid w:val="00601AB7"/>
    <w:rsid w:val="006029D0"/>
    <w:rsid w:val="00604249"/>
    <w:rsid w:val="00616895"/>
    <w:rsid w:val="00617E36"/>
    <w:rsid w:val="006202D4"/>
    <w:rsid w:val="00624925"/>
    <w:rsid w:val="0063135C"/>
    <w:rsid w:val="00634153"/>
    <w:rsid w:val="0063673C"/>
    <w:rsid w:val="006369CB"/>
    <w:rsid w:val="00637FF3"/>
    <w:rsid w:val="006406F6"/>
    <w:rsid w:val="0064342C"/>
    <w:rsid w:val="006449A6"/>
    <w:rsid w:val="006455D1"/>
    <w:rsid w:val="006463AA"/>
    <w:rsid w:val="00646998"/>
    <w:rsid w:val="00646ED6"/>
    <w:rsid w:val="00650DD0"/>
    <w:rsid w:val="0065218F"/>
    <w:rsid w:val="00654A0F"/>
    <w:rsid w:val="00654CC7"/>
    <w:rsid w:val="00655C20"/>
    <w:rsid w:val="00660B80"/>
    <w:rsid w:val="00662314"/>
    <w:rsid w:val="0066253C"/>
    <w:rsid w:val="00663A23"/>
    <w:rsid w:val="00664434"/>
    <w:rsid w:val="00664DD4"/>
    <w:rsid w:val="006723D7"/>
    <w:rsid w:val="00674127"/>
    <w:rsid w:val="00674EE5"/>
    <w:rsid w:val="00680314"/>
    <w:rsid w:val="00681A12"/>
    <w:rsid w:val="00681DA1"/>
    <w:rsid w:val="00681EE5"/>
    <w:rsid w:val="00686580"/>
    <w:rsid w:val="006870BD"/>
    <w:rsid w:val="00687F2F"/>
    <w:rsid w:val="00693C2B"/>
    <w:rsid w:val="0069493A"/>
    <w:rsid w:val="006A10F2"/>
    <w:rsid w:val="006A2603"/>
    <w:rsid w:val="006A3C5E"/>
    <w:rsid w:val="006A782F"/>
    <w:rsid w:val="006A7E51"/>
    <w:rsid w:val="006B2DB1"/>
    <w:rsid w:val="006B7250"/>
    <w:rsid w:val="006B7B34"/>
    <w:rsid w:val="006C1432"/>
    <w:rsid w:val="006C2598"/>
    <w:rsid w:val="006C3751"/>
    <w:rsid w:val="006D52AF"/>
    <w:rsid w:val="006E0E5B"/>
    <w:rsid w:val="006E3807"/>
    <w:rsid w:val="006E6FD0"/>
    <w:rsid w:val="006F0785"/>
    <w:rsid w:val="006F27CC"/>
    <w:rsid w:val="006F30FE"/>
    <w:rsid w:val="006F4128"/>
    <w:rsid w:val="00700EC0"/>
    <w:rsid w:val="00701E5E"/>
    <w:rsid w:val="00706472"/>
    <w:rsid w:val="00713411"/>
    <w:rsid w:val="00716A79"/>
    <w:rsid w:val="0071706A"/>
    <w:rsid w:val="007275DB"/>
    <w:rsid w:val="00730E15"/>
    <w:rsid w:val="00731A64"/>
    <w:rsid w:val="007337F6"/>
    <w:rsid w:val="007341FF"/>
    <w:rsid w:val="00744956"/>
    <w:rsid w:val="00744E5B"/>
    <w:rsid w:val="0074686D"/>
    <w:rsid w:val="007470FB"/>
    <w:rsid w:val="00752EED"/>
    <w:rsid w:val="00761B00"/>
    <w:rsid w:val="00767434"/>
    <w:rsid w:val="00770CE0"/>
    <w:rsid w:val="0078145F"/>
    <w:rsid w:val="00782581"/>
    <w:rsid w:val="0078375A"/>
    <w:rsid w:val="00786E4E"/>
    <w:rsid w:val="007911BD"/>
    <w:rsid w:val="007927D7"/>
    <w:rsid w:val="00794289"/>
    <w:rsid w:val="0079768C"/>
    <w:rsid w:val="007A5FBB"/>
    <w:rsid w:val="007B06EA"/>
    <w:rsid w:val="007B297B"/>
    <w:rsid w:val="007B77E7"/>
    <w:rsid w:val="007C1362"/>
    <w:rsid w:val="007C1839"/>
    <w:rsid w:val="007C7020"/>
    <w:rsid w:val="007C7525"/>
    <w:rsid w:val="007C7661"/>
    <w:rsid w:val="007C7BE2"/>
    <w:rsid w:val="007D5F5B"/>
    <w:rsid w:val="007D650E"/>
    <w:rsid w:val="007E4F43"/>
    <w:rsid w:val="007E54C7"/>
    <w:rsid w:val="007E6369"/>
    <w:rsid w:val="007F12DF"/>
    <w:rsid w:val="007F22B0"/>
    <w:rsid w:val="007F7796"/>
    <w:rsid w:val="00805848"/>
    <w:rsid w:val="00806D41"/>
    <w:rsid w:val="00813EB8"/>
    <w:rsid w:val="0081548A"/>
    <w:rsid w:val="008224F6"/>
    <w:rsid w:val="00823BE3"/>
    <w:rsid w:val="00832E04"/>
    <w:rsid w:val="008413B6"/>
    <w:rsid w:val="00845743"/>
    <w:rsid w:val="0085084C"/>
    <w:rsid w:val="00854063"/>
    <w:rsid w:val="008652ED"/>
    <w:rsid w:val="00876E07"/>
    <w:rsid w:val="00876E98"/>
    <w:rsid w:val="00881D16"/>
    <w:rsid w:val="008826A6"/>
    <w:rsid w:val="0088279A"/>
    <w:rsid w:val="00885651"/>
    <w:rsid w:val="00887E90"/>
    <w:rsid w:val="00891B9F"/>
    <w:rsid w:val="00893D68"/>
    <w:rsid w:val="008A35B6"/>
    <w:rsid w:val="008A3918"/>
    <w:rsid w:val="008A46EE"/>
    <w:rsid w:val="008A59DB"/>
    <w:rsid w:val="008B31C2"/>
    <w:rsid w:val="008B4A25"/>
    <w:rsid w:val="008B4DDA"/>
    <w:rsid w:val="008B55D1"/>
    <w:rsid w:val="008B5607"/>
    <w:rsid w:val="008B5A92"/>
    <w:rsid w:val="008C0B7B"/>
    <w:rsid w:val="008C1B72"/>
    <w:rsid w:val="008C1CDF"/>
    <w:rsid w:val="008C4B0E"/>
    <w:rsid w:val="008D04AC"/>
    <w:rsid w:val="008D121E"/>
    <w:rsid w:val="008D1B8E"/>
    <w:rsid w:val="008D6503"/>
    <w:rsid w:val="008D652A"/>
    <w:rsid w:val="008E2A6C"/>
    <w:rsid w:val="008E7380"/>
    <w:rsid w:val="008F03FF"/>
    <w:rsid w:val="008F0B3E"/>
    <w:rsid w:val="008F24E2"/>
    <w:rsid w:val="008F2518"/>
    <w:rsid w:val="008F460F"/>
    <w:rsid w:val="008F4DAD"/>
    <w:rsid w:val="008F5FEC"/>
    <w:rsid w:val="008F7374"/>
    <w:rsid w:val="00900C38"/>
    <w:rsid w:val="00902638"/>
    <w:rsid w:val="00903387"/>
    <w:rsid w:val="00904575"/>
    <w:rsid w:val="00907298"/>
    <w:rsid w:val="009156CF"/>
    <w:rsid w:val="009157DC"/>
    <w:rsid w:val="00917354"/>
    <w:rsid w:val="00924A36"/>
    <w:rsid w:val="00935D8C"/>
    <w:rsid w:val="0094086B"/>
    <w:rsid w:val="009408DC"/>
    <w:rsid w:val="009414C4"/>
    <w:rsid w:val="00942AF6"/>
    <w:rsid w:val="009441D0"/>
    <w:rsid w:val="00945528"/>
    <w:rsid w:val="00955162"/>
    <w:rsid w:val="009563D7"/>
    <w:rsid w:val="00957AAF"/>
    <w:rsid w:val="009648D5"/>
    <w:rsid w:val="009658E2"/>
    <w:rsid w:val="009700BA"/>
    <w:rsid w:val="00984F96"/>
    <w:rsid w:val="00993772"/>
    <w:rsid w:val="009945D7"/>
    <w:rsid w:val="00995D81"/>
    <w:rsid w:val="009969E1"/>
    <w:rsid w:val="009A237E"/>
    <w:rsid w:val="009A331C"/>
    <w:rsid w:val="009A7640"/>
    <w:rsid w:val="009B3B5B"/>
    <w:rsid w:val="009B59D4"/>
    <w:rsid w:val="009B73FD"/>
    <w:rsid w:val="009C2B46"/>
    <w:rsid w:val="009C5CA5"/>
    <w:rsid w:val="009D17C6"/>
    <w:rsid w:val="009D1D01"/>
    <w:rsid w:val="009D410C"/>
    <w:rsid w:val="009E1738"/>
    <w:rsid w:val="009E3988"/>
    <w:rsid w:val="009E54CB"/>
    <w:rsid w:val="009E60E0"/>
    <w:rsid w:val="009F0956"/>
    <w:rsid w:val="009F5619"/>
    <w:rsid w:val="009F74A4"/>
    <w:rsid w:val="00A006FD"/>
    <w:rsid w:val="00A02945"/>
    <w:rsid w:val="00A0377E"/>
    <w:rsid w:val="00A06391"/>
    <w:rsid w:val="00A11CAB"/>
    <w:rsid w:val="00A143B5"/>
    <w:rsid w:val="00A25CF2"/>
    <w:rsid w:val="00A26D93"/>
    <w:rsid w:val="00A30444"/>
    <w:rsid w:val="00A314DD"/>
    <w:rsid w:val="00A338E9"/>
    <w:rsid w:val="00A3511E"/>
    <w:rsid w:val="00A4191F"/>
    <w:rsid w:val="00A43429"/>
    <w:rsid w:val="00A451EF"/>
    <w:rsid w:val="00A513D9"/>
    <w:rsid w:val="00A54655"/>
    <w:rsid w:val="00A625D6"/>
    <w:rsid w:val="00A673F4"/>
    <w:rsid w:val="00A7020A"/>
    <w:rsid w:val="00A84CB7"/>
    <w:rsid w:val="00A87E24"/>
    <w:rsid w:val="00A9125D"/>
    <w:rsid w:val="00A956D0"/>
    <w:rsid w:val="00A964BA"/>
    <w:rsid w:val="00AA4ACD"/>
    <w:rsid w:val="00AA6560"/>
    <w:rsid w:val="00AA6ABA"/>
    <w:rsid w:val="00AA7A65"/>
    <w:rsid w:val="00AB2F9C"/>
    <w:rsid w:val="00AC3F59"/>
    <w:rsid w:val="00AC4C60"/>
    <w:rsid w:val="00AC6911"/>
    <w:rsid w:val="00AD06E7"/>
    <w:rsid w:val="00AD3546"/>
    <w:rsid w:val="00AE00C3"/>
    <w:rsid w:val="00AE2CF3"/>
    <w:rsid w:val="00AE3859"/>
    <w:rsid w:val="00AE5332"/>
    <w:rsid w:val="00AE7A3D"/>
    <w:rsid w:val="00AE7E60"/>
    <w:rsid w:val="00AF2CBA"/>
    <w:rsid w:val="00AF4C04"/>
    <w:rsid w:val="00AF71D4"/>
    <w:rsid w:val="00B00418"/>
    <w:rsid w:val="00B00483"/>
    <w:rsid w:val="00B12C27"/>
    <w:rsid w:val="00B1466F"/>
    <w:rsid w:val="00B17A32"/>
    <w:rsid w:val="00B20A84"/>
    <w:rsid w:val="00B23DD9"/>
    <w:rsid w:val="00B26309"/>
    <w:rsid w:val="00B32515"/>
    <w:rsid w:val="00B32D89"/>
    <w:rsid w:val="00B32E85"/>
    <w:rsid w:val="00B42BBF"/>
    <w:rsid w:val="00B42F05"/>
    <w:rsid w:val="00B46725"/>
    <w:rsid w:val="00B4735A"/>
    <w:rsid w:val="00B51209"/>
    <w:rsid w:val="00B530EE"/>
    <w:rsid w:val="00B5463F"/>
    <w:rsid w:val="00B55A5D"/>
    <w:rsid w:val="00B569E2"/>
    <w:rsid w:val="00B6310E"/>
    <w:rsid w:val="00B63378"/>
    <w:rsid w:val="00B647D9"/>
    <w:rsid w:val="00B64C3C"/>
    <w:rsid w:val="00B71ADD"/>
    <w:rsid w:val="00B721CA"/>
    <w:rsid w:val="00B735E7"/>
    <w:rsid w:val="00B7395D"/>
    <w:rsid w:val="00B744DA"/>
    <w:rsid w:val="00B7645F"/>
    <w:rsid w:val="00B80311"/>
    <w:rsid w:val="00B82DAF"/>
    <w:rsid w:val="00B82E29"/>
    <w:rsid w:val="00B843FE"/>
    <w:rsid w:val="00B87F7B"/>
    <w:rsid w:val="00B93F6C"/>
    <w:rsid w:val="00BA0A0E"/>
    <w:rsid w:val="00BA1970"/>
    <w:rsid w:val="00BA4806"/>
    <w:rsid w:val="00BA693E"/>
    <w:rsid w:val="00BB1D47"/>
    <w:rsid w:val="00BC2243"/>
    <w:rsid w:val="00BC7CCC"/>
    <w:rsid w:val="00BD36BF"/>
    <w:rsid w:val="00BD6C97"/>
    <w:rsid w:val="00BE08FA"/>
    <w:rsid w:val="00BE11D3"/>
    <w:rsid w:val="00BE1AA8"/>
    <w:rsid w:val="00BF210B"/>
    <w:rsid w:val="00BF3430"/>
    <w:rsid w:val="00BF6BD3"/>
    <w:rsid w:val="00BF7D33"/>
    <w:rsid w:val="00C01142"/>
    <w:rsid w:val="00C013BC"/>
    <w:rsid w:val="00C02683"/>
    <w:rsid w:val="00C042E9"/>
    <w:rsid w:val="00C04D12"/>
    <w:rsid w:val="00C0612B"/>
    <w:rsid w:val="00C06A97"/>
    <w:rsid w:val="00C13450"/>
    <w:rsid w:val="00C13CA7"/>
    <w:rsid w:val="00C203BD"/>
    <w:rsid w:val="00C2601C"/>
    <w:rsid w:val="00C315DC"/>
    <w:rsid w:val="00C34448"/>
    <w:rsid w:val="00C35919"/>
    <w:rsid w:val="00C400BC"/>
    <w:rsid w:val="00C403E8"/>
    <w:rsid w:val="00C410FC"/>
    <w:rsid w:val="00C43B8C"/>
    <w:rsid w:val="00C451E7"/>
    <w:rsid w:val="00C50866"/>
    <w:rsid w:val="00C57411"/>
    <w:rsid w:val="00C60164"/>
    <w:rsid w:val="00C60C91"/>
    <w:rsid w:val="00C64EEF"/>
    <w:rsid w:val="00C70F5B"/>
    <w:rsid w:val="00C723C8"/>
    <w:rsid w:val="00C779FD"/>
    <w:rsid w:val="00C80D13"/>
    <w:rsid w:val="00C91056"/>
    <w:rsid w:val="00C94B24"/>
    <w:rsid w:val="00C965E6"/>
    <w:rsid w:val="00CA10A6"/>
    <w:rsid w:val="00CA1690"/>
    <w:rsid w:val="00CA2131"/>
    <w:rsid w:val="00CA3B06"/>
    <w:rsid w:val="00CA47E7"/>
    <w:rsid w:val="00CB0005"/>
    <w:rsid w:val="00CB2FF1"/>
    <w:rsid w:val="00CB5B04"/>
    <w:rsid w:val="00CC1C89"/>
    <w:rsid w:val="00CC2B2D"/>
    <w:rsid w:val="00CC2BBB"/>
    <w:rsid w:val="00CC2C39"/>
    <w:rsid w:val="00CE3A0F"/>
    <w:rsid w:val="00CE4E8E"/>
    <w:rsid w:val="00CE5109"/>
    <w:rsid w:val="00CF0F70"/>
    <w:rsid w:val="00CF66CA"/>
    <w:rsid w:val="00D014D2"/>
    <w:rsid w:val="00D0236E"/>
    <w:rsid w:val="00D0340F"/>
    <w:rsid w:val="00D05B6B"/>
    <w:rsid w:val="00D0738E"/>
    <w:rsid w:val="00D1280E"/>
    <w:rsid w:val="00D23D65"/>
    <w:rsid w:val="00D24B80"/>
    <w:rsid w:val="00D26760"/>
    <w:rsid w:val="00D27532"/>
    <w:rsid w:val="00D3073D"/>
    <w:rsid w:val="00D32334"/>
    <w:rsid w:val="00D35477"/>
    <w:rsid w:val="00D4212F"/>
    <w:rsid w:val="00D46B57"/>
    <w:rsid w:val="00D50F24"/>
    <w:rsid w:val="00D54823"/>
    <w:rsid w:val="00D562AA"/>
    <w:rsid w:val="00D56DE3"/>
    <w:rsid w:val="00D570D9"/>
    <w:rsid w:val="00D602C5"/>
    <w:rsid w:val="00D6118B"/>
    <w:rsid w:val="00D62D6B"/>
    <w:rsid w:val="00D632B4"/>
    <w:rsid w:val="00D65B1B"/>
    <w:rsid w:val="00D71ABD"/>
    <w:rsid w:val="00D74A9F"/>
    <w:rsid w:val="00D767BD"/>
    <w:rsid w:val="00D76807"/>
    <w:rsid w:val="00D76D89"/>
    <w:rsid w:val="00D80C93"/>
    <w:rsid w:val="00D83CC4"/>
    <w:rsid w:val="00D85742"/>
    <w:rsid w:val="00D86E88"/>
    <w:rsid w:val="00D86F32"/>
    <w:rsid w:val="00D90677"/>
    <w:rsid w:val="00D922EE"/>
    <w:rsid w:val="00D93AA7"/>
    <w:rsid w:val="00D96FF8"/>
    <w:rsid w:val="00DA1110"/>
    <w:rsid w:val="00DB038A"/>
    <w:rsid w:val="00DB08D4"/>
    <w:rsid w:val="00DB72DD"/>
    <w:rsid w:val="00DC0793"/>
    <w:rsid w:val="00DC0BD9"/>
    <w:rsid w:val="00DC103B"/>
    <w:rsid w:val="00DC206E"/>
    <w:rsid w:val="00DC20D6"/>
    <w:rsid w:val="00DC2399"/>
    <w:rsid w:val="00DC614B"/>
    <w:rsid w:val="00DC6C24"/>
    <w:rsid w:val="00DC72DC"/>
    <w:rsid w:val="00DD1DFF"/>
    <w:rsid w:val="00DE0F79"/>
    <w:rsid w:val="00DE2708"/>
    <w:rsid w:val="00DE4465"/>
    <w:rsid w:val="00DF0E68"/>
    <w:rsid w:val="00DF4DC0"/>
    <w:rsid w:val="00E1102E"/>
    <w:rsid w:val="00E157B4"/>
    <w:rsid w:val="00E161BE"/>
    <w:rsid w:val="00E1647E"/>
    <w:rsid w:val="00E16CB4"/>
    <w:rsid w:val="00E20D5A"/>
    <w:rsid w:val="00E23546"/>
    <w:rsid w:val="00E26269"/>
    <w:rsid w:val="00E263C3"/>
    <w:rsid w:val="00E26A1B"/>
    <w:rsid w:val="00E30F42"/>
    <w:rsid w:val="00E32789"/>
    <w:rsid w:val="00E33D51"/>
    <w:rsid w:val="00E37903"/>
    <w:rsid w:val="00E40186"/>
    <w:rsid w:val="00E4176F"/>
    <w:rsid w:val="00E474C0"/>
    <w:rsid w:val="00E5259C"/>
    <w:rsid w:val="00E5711C"/>
    <w:rsid w:val="00E61699"/>
    <w:rsid w:val="00E636A2"/>
    <w:rsid w:val="00E704FD"/>
    <w:rsid w:val="00E7531A"/>
    <w:rsid w:val="00E77403"/>
    <w:rsid w:val="00E83147"/>
    <w:rsid w:val="00E85804"/>
    <w:rsid w:val="00E91809"/>
    <w:rsid w:val="00E92B56"/>
    <w:rsid w:val="00E958B1"/>
    <w:rsid w:val="00E96301"/>
    <w:rsid w:val="00EA0A5F"/>
    <w:rsid w:val="00EA583B"/>
    <w:rsid w:val="00EA5D4D"/>
    <w:rsid w:val="00EC19F1"/>
    <w:rsid w:val="00EC4489"/>
    <w:rsid w:val="00EC50AB"/>
    <w:rsid w:val="00EC5E02"/>
    <w:rsid w:val="00EC69E8"/>
    <w:rsid w:val="00ED08C0"/>
    <w:rsid w:val="00ED6068"/>
    <w:rsid w:val="00EE2801"/>
    <w:rsid w:val="00EE3092"/>
    <w:rsid w:val="00EE4A78"/>
    <w:rsid w:val="00EE553A"/>
    <w:rsid w:val="00EE5975"/>
    <w:rsid w:val="00EE7C7B"/>
    <w:rsid w:val="00EF05DE"/>
    <w:rsid w:val="00EF0D2C"/>
    <w:rsid w:val="00EF5E47"/>
    <w:rsid w:val="00EF6F68"/>
    <w:rsid w:val="00EF6F94"/>
    <w:rsid w:val="00EF77CD"/>
    <w:rsid w:val="00F016E3"/>
    <w:rsid w:val="00F05802"/>
    <w:rsid w:val="00F05FC7"/>
    <w:rsid w:val="00F12B5B"/>
    <w:rsid w:val="00F1467E"/>
    <w:rsid w:val="00F173BD"/>
    <w:rsid w:val="00F17870"/>
    <w:rsid w:val="00F268AC"/>
    <w:rsid w:val="00F27175"/>
    <w:rsid w:val="00F3158A"/>
    <w:rsid w:val="00F4314A"/>
    <w:rsid w:val="00F46BF2"/>
    <w:rsid w:val="00F50D89"/>
    <w:rsid w:val="00F520DB"/>
    <w:rsid w:val="00F52B27"/>
    <w:rsid w:val="00F54DBF"/>
    <w:rsid w:val="00F5587D"/>
    <w:rsid w:val="00F57072"/>
    <w:rsid w:val="00F60F17"/>
    <w:rsid w:val="00F61945"/>
    <w:rsid w:val="00F6377F"/>
    <w:rsid w:val="00F64C11"/>
    <w:rsid w:val="00F65672"/>
    <w:rsid w:val="00F65BF0"/>
    <w:rsid w:val="00F724A0"/>
    <w:rsid w:val="00F73C74"/>
    <w:rsid w:val="00F7643B"/>
    <w:rsid w:val="00F7731E"/>
    <w:rsid w:val="00F77559"/>
    <w:rsid w:val="00F87950"/>
    <w:rsid w:val="00F879E9"/>
    <w:rsid w:val="00F940AC"/>
    <w:rsid w:val="00F94C31"/>
    <w:rsid w:val="00FA09AA"/>
    <w:rsid w:val="00FA1317"/>
    <w:rsid w:val="00FA7812"/>
    <w:rsid w:val="00FB0491"/>
    <w:rsid w:val="00FB416A"/>
    <w:rsid w:val="00FB729C"/>
    <w:rsid w:val="00FB7854"/>
    <w:rsid w:val="00FB7F47"/>
    <w:rsid w:val="00FC277F"/>
    <w:rsid w:val="00FC2918"/>
    <w:rsid w:val="00FC37F6"/>
    <w:rsid w:val="00FC64E7"/>
    <w:rsid w:val="00FD180C"/>
    <w:rsid w:val="00FD3302"/>
    <w:rsid w:val="00FD68F4"/>
    <w:rsid w:val="00FE021F"/>
    <w:rsid w:val="00FE3941"/>
    <w:rsid w:val="00FE5EF7"/>
    <w:rsid w:val="00FE6827"/>
    <w:rsid w:val="00FF026D"/>
    <w:rsid w:val="00FF342F"/>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B42"/>
  </w:style>
  <w:style w:type="paragraph" w:styleId="Heading1">
    <w:name w:val="heading 1"/>
    <w:basedOn w:val="Normal"/>
    <w:next w:val="Normal"/>
    <w:link w:val="Heading1Char"/>
    <w:qFormat/>
    <w:rsid w:val="00571B42"/>
    <w:pPr>
      <w:keepNext/>
      <w:outlineLvl w:val="0"/>
    </w:pPr>
    <w:rPr>
      <w:rFonts w:ascii="Eras Book" w:hAnsi="Eras Book"/>
      <w:b/>
      <w:bCs/>
      <w:snapToGrid w:val="0"/>
      <w:spacing w:val="8"/>
      <w:sz w:val="16"/>
    </w:rPr>
  </w:style>
  <w:style w:type="paragraph" w:styleId="Heading2">
    <w:name w:val="heading 2"/>
    <w:basedOn w:val="Normal"/>
    <w:next w:val="Normal"/>
    <w:qFormat/>
    <w:rsid w:val="00571B42"/>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571B42"/>
    <w:pPr>
      <w:keepNext/>
      <w:outlineLvl w:val="2"/>
    </w:pPr>
    <w:rPr>
      <w:rFonts w:ascii="Formata Light" w:hAnsi="Formata Light"/>
      <w:i/>
      <w:iCs/>
      <w:sz w:val="15"/>
      <w:szCs w:val="15"/>
    </w:rPr>
  </w:style>
  <w:style w:type="paragraph" w:styleId="Heading4">
    <w:name w:val="heading 4"/>
    <w:basedOn w:val="Normal"/>
    <w:next w:val="Normal"/>
    <w:qFormat/>
    <w:rsid w:val="00571B42"/>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1B42"/>
    <w:pPr>
      <w:tabs>
        <w:tab w:val="center" w:pos="4320"/>
        <w:tab w:val="right" w:pos="8640"/>
      </w:tabs>
    </w:pPr>
  </w:style>
  <w:style w:type="paragraph" w:styleId="Footer">
    <w:name w:val="footer"/>
    <w:basedOn w:val="Normal"/>
    <w:link w:val="FooterChar"/>
    <w:uiPriority w:val="99"/>
    <w:rsid w:val="00571B42"/>
    <w:pPr>
      <w:tabs>
        <w:tab w:val="center" w:pos="4320"/>
        <w:tab w:val="right" w:pos="8640"/>
      </w:tabs>
    </w:pPr>
  </w:style>
  <w:style w:type="character" w:styleId="Hyperlink">
    <w:name w:val="Hyperlink"/>
    <w:basedOn w:val="DefaultParagraphFont"/>
    <w:rsid w:val="00571B42"/>
    <w:rPr>
      <w:color w:val="0000FF"/>
      <w:u w:val="single"/>
    </w:rPr>
  </w:style>
  <w:style w:type="paragraph" w:customStyle="1" w:styleId="AName">
    <w:name w:val="A Name"/>
    <w:basedOn w:val="Normal"/>
    <w:rsid w:val="00571B42"/>
    <w:pPr>
      <w:autoSpaceDE w:val="0"/>
      <w:autoSpaceDN w:val="0"/>
      <w:adjustRightInd w:val="0"/>
      <w:spacing w:before="29"/>
    </w:pPr>
    <w:rPr>
      <w:rFonts w:ascii="Formata Regular" w:hAnsi="Formata Regular"/>
      <w:sz w:val="17"/>
      <w:szCs w:val="17"/>
    </w:rPr>
  </w:style>
  <w:style w:type="paragraph" w:styleId="BodyTextIndent">
    <w:name w:val="Body Text Indent"/>
    <w:basedOn w:val="Normal"/>
    <w:rsid w:val="0085084C"/>
    <w:pPr>
      <w:ind w:left="720"/>
    </w:pPr>
    <w:rPr>
      <w:rFonts w:ascii="Arial" w:hAnsi="Arial" w:cs="Arial"/>
      <w:sz w:val="24"/>
      <w:szCs w:val="24"/>
    </w:rPr>
  </w:style>
  <w:style w:type="paragraph" w:styleId="BodyTextIndent2">
    <w:name w:val="Body Text Indent 2"/>
    <w:basedOn w:val="Normal"/>
    <w:link w:val="BodyTextIndent2Char"/>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link w:val="FootnoteTextChar"/>
    <w:semiHidden/>
    <w:rsid w:val="004F2955"/>
    <w:rPr>
      <w:rFonts w:ascii="Arial" w:hAnsi="Arial"/>
    </w:rPr>
  </w:style>
  <w:style w:type="character" w:styleId="FootnoteReference">
    <w:name w:val="footnote reference"/>
    <w:basedOn w:val="DefaultParagraphFont"/>
    <w:semiHidden/>
    <w:rsid w:val="00D922EE"/>
    <w:rPr>
      <w:vertAlign w:val="superscript"/>
    </w:rPr>
  </w:style>
  <w:style w:type="paragraph" w:styleId="ListParagraph">
    <w:name w:val="List Paragraph"/>
    <w:basedOn w:val="Normal"/>
    <w:uiPriority w:val="34"/>
    <w:qFormat/>
    <w:rsid w:val="00410D05"/>
    <w:pPr>
      <w:ind w:left="720"/>
      <w:contextualSpacing/>
    </w:pPr>
  </w:style>
  <w:style w:type="character" w:customStyle="1" w:styleId="FooterChar">
    <w:name w:val="Footer Char"/>
    <w:basedOn w:val="DefaultParagraphFont"/>
    <w:link w:val="Footer"/>
    <w:uiPriority w:val="99"/>
    <w:rsid w:val="003C33C2"/>
  </w:style>
  <w:style w:type="character" w:customStyle="1" w:styleId="Heading1Char">
    <w:name w:val="Heading 1 Char"/>
    <w:basedOn w:val="DefaultParagraphFont"/>
    <w:link w:val="Heading1"/>
    <w:rsid w:val="008D121E"/>
    <w:rPr>
      <w:rFonts w:ascii="Eras Book" w:hAnsi="Eras Book"/>
      <w:b/>
      <w:bCs/>
      <w:snapToGrid w:val="0"/>
      <w:spacing w:val="8"/>
      <w:sz w:val="16"/>
    </w:rPr>
  </w:style>
  <w:style w:type="character" w:customStyle="1" w:styleId="BodyTextIndent2Char">
    <w:name w:val="Body Text Indent 2 Char"/>
    <w:basedOn w:val="DefaultParagraphFont"/>
    <w:link w:val="BodyTextIndent2"/>
    <w:rsid w:val="008D121E"/>
  </w:style>
  <w:style w:type="character" w:customStyle="1" w:styleId="HeaderChar">
    <w:name w:val="Header Char"/>
    <w:basedOn w:val="DefaultParagraphFont"/>
    <w:link w:val="Header"/>
    <w:rsid w:val="00CB5B04"/>
  </w:style>
  <w:style w:type="character" w:customStyle="1" w:styleId="FootnoteTextChar">
    <w:name w:val="Footnote Text Char"/>
    <w:basedOn w:val="DefaultParagraphFont"/>
    <w:link w:val="FootnoteText"/>
    <w:semiHidden/>
    <w:rsid w:val="00CB5B0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B42"/>
  </w:style>
  <w:style w:type="paragraph" w:styleId="Heading1">
    <w:name w:val="heading 1"/>
    <w:basedOn w:val="Normal"/>
    <w:next w:val="Normal"/>
    <w:link w:val="Heading1Char"/>
    <w:qFormat/>
    <w:rsid w:val="00571B42"/>
    <w:pPr>
      <w:keepNext/>
      <w:outlineLvl w:val="0"/>
    </w:pPr>
    <w:rPr>
      <w:rFonts w:ascii="Eras Book" w:hAnsi="Eras Book"/>
      <w:b/>
      <w:bCs/>
      <w:snapToGrid w:val="0"/>
      <w:spacing w:val="8"/>
      <w:sz w:val="16"/>
    </w:rPr>
  </w:style>
  <w:style w:type="paragraph" w:styleId="Heading2">
    <w:name w:val="heading 2"/>
    <w:basedOn w:val="Normal"/>
    <w:next w:val="Normal"/>
    <w:qFormat/>
    <w:rsid w:val="00571B42"/>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571B42"/>
    <w:pPr>
      <w:keepNext/>
      <w:outlineLvl w:val="2"/>
    </w:pPr>
    <w:rPr>
      <w:rFonts w:ascii="Formata Light" w:hAnsi="Formata Light"/>
      <w:i/>
      <w:iCs/>
      <w:sz w:val="15"/>
      <w:szCs w:val="15"/>
    </w:rPr>
  </w:style>
  <w:style w:type="paragraph" w:styleId="Heading4">
    <w:name w:val="heading 4"/>
    <w:basedOn w:val="Normal"/>
    <w:next w:val="Normal"/>
    <w:qFormat/>
    <w:rsid w:val="00571B42"/>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1B42"/>
    <w:pPr>
      <w:tabs>
        <w:tab w:val="center" w:pos="4320"/>
        <w:tab w:val="right" w:pos="8640"/>
      </w:tabs>
    </w:pPr>
  </w:style>
  <w:style w:type="paragraph" w:styleId="Footer">
    <w:name w:val="footer"/>
    <w:basedOn w:val="Normal"/>
    <w:link w:val="FooterChar"/>
    <w:uiPriority w:val="99"/>
    <w:rsid w:val="00571B42"/>
    <w:pPr>
      <w:tabs>
        <w:tab w:val="center" w:pos="4320"/>
        <w:tab w:val="right" w:pos="8640"/>
      </w:tabs>
    </w:pPr>
  </w:style>
  <w:style w:type="character" w:styleId="Hyperlink">
    <w:name w:val="Hyperlink"/>
    <w:basedOn w:val="DefaultParagraphFont"/>
    <w:rsid w:val="00571B42"/>
    <w:rPr>
      <w:color w:val="0000FF"/>
      <w:u w:val="single"/>
    </w:rPr>
  </w:style>
  <w:style w:type="paragraph" w:customStyle="1" w:styleId="AName">
    <w:name w:val="A Name"/>
    <w:basedOn w:val="Normal"/>
    <w:rsid w:val="00571B42"/>
    <w:pPr>
      <w:autoSpaceDE w:val="0"/>
      <w:autoSpaceDN w:val="0"/>
      <w:adjustRightInd w:val="0"/>
      <w:spacing w:before="29"/>
    </w:pPr>
    <w:rPr>
      <w:rFonts w:ascii="Formata Regular" w:hAnsi="Formata Regular"/>
      <w:sz w:val="17"/>
      <w:szCs w:val="17"/>
    </w:rPr>
  </w:style>
  <w:style w:type="paragraph" w:styleId="BodyTextIndent">
    <w:name w:val="Body Text Indent"/>
    <w:basedOn w:val="Normal"/>
    <w:rsid w:val="0085084C"/>
    <w:pPr>
      <w:ind w:left="720"/>
    </w:pPr>
    <w:rPr>
      <w:rFonts w:ascii="Arial" w:hAnsi="Arial" w:cs="Arial"/>
      <w:sz w:val="24"/>
      <w:szCs w:val="24"/>
    </w:rPr>
  </w:style>
  <w:style w:type="paragraph" w:styleId="BodyTextIndent2">
    <w:name w:val="Body Text Indent 2"/>
    <w:basedOn w:val="Normal"/>
    <w:link w:val="BodyTextIndent2Char"/>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link w:val="FootnoteTextChar"/>
    <w:semiHidden/>
    <w:rsid w:val="004F2955"/>
    <w:rPr>
      <w:rFonts w:ascii="Arial" w:hAnsi="Arial"/>
    </w:rPr>
  </w:style>
  <w:style w:type="character" w:styleId="FootnoteReference">
    <w:name w:val="footnote reference"/>
    <w:basedOn w:val="DefaultParagraphFont"/>
    <w:semiHidden/>
    <w:rsid w:val="00D922EE"/>
    <w:rPr>
      <w:vertAlign w:val="superscript"/>
    </w:rPr>
  </w:style>
  <w:style w:type="paragraph" w:styleId="ListParagraph">
    <w:name w:val="List Paragraph"/>
    <w:basedOn w:val="Normal"/>
    <w:uiPriority w:val="34"/>
    <w:qFormat/>
    <w:rsid w:val="00410D05"/>
    <w:pPr>
      <w:ind w:left="720"/>
      <w:contextualSpacing/>
    </w:pPr>
  </w:style>
  <w:style w:type="character" w:customStyle="1" w:styleId="FooterChar">
    <w:name w:val="Footer Char"/>
    <w:basedOn w:val="DefaultParagraphFont"/>
    <w:link w:val="Footer"/>
    <w:uiPriority w:val="99"/>
    <w:rsid w:val="003C33C2"/>
  </w:style>
  <w:style w:type="character" w:customStyle="1" w:styleId="Heading1Char">
    <w:name w:val="Heading 1 Char"/>
    <w:basedOn w:val="DefaultParagraphFont"/>
    <w:link w:val="Heading1"/>
    <w:rsid w:val="008D121E"/>
    <w:rPr>
      <w:rFonts w:ascii="Eras Book" w:hAnsi="Eras Book"/>
      <w:b/>
      <w:bCs/>
      <w:snapToGrid w:val="0"/>
      <w:spacing w:val="8"/>
      <w:sz w:val="16"/>
    </w:rPr>
  </w:style>
  <w:style w:type="character" w:customStyle="1" w:styleId="BodyTextIndent2Char">
    <w:name w:val="Body Text Indent 2 Char"/>
    <w:basedOn w:val="DefaultParagraphFont"/>
    <w:link w:val="BodyTextIndent2"/>
    <w:rsid w:val="008D121E"/>
  </w:style>
  <w:style w:type="character" w:customStyle="1" w:styleId="HeaderChar">
    <w:name w:val="Header Char"/>
    <w:basedOn w:val="DefaultParagraphFont"/>
    <w:link w:val="Header"/>
    <w:rsid w:val="00CB5B04"/>
  </w:style>
  <w:style w:type="character" w:customStyle="1" w:styleId="FootnoteTextChar">
    <w:name w:val="Footnote Text Char"/>
    <w:basedOn w:val="DefaultParagraphFont"/>
    <w:link w:val="FootnoteText"/>
    <w:semiHidden/>
    <w:rsid w:val="00CB5B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B333-3452-41E1-9DC8-2C82E241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3088</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AutoBVT</cp:lastModifiedBy>
  <cp:revision>2</cp:revision>
  <cp:lastPrinted>2014-12-01T18:28:00Z</cp:lastPrinted>
  <dcterms:created xsi:type="dcterms:W3CDTF">2015-08-18T23:46:00Z</dcterms:created>
  <dcterms:modified xsi:type="dcterms:W3CDTF">2015-08-18T23:46:00Z</dcterms:modified>
</cp:coreProperties>
</file>